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4199" w14:textId="77777777" w:rsidR="003B1576" w:rsidRPr="003B1576" w:rsidRDefault="003B1576" w:rsidP="00BD2D01">
      <w:pPr>
        <w:pStyle w:val="1"/>
        <w:rPr>
          <w:rFonts w:ascii="PT Sans" w:hAnsi="PT Sans"/>
          <w:sz w:val="40"/>
          <w:szCs w:val="40"/>
        </w:rPr>
      </w:pPr>
    </w:p>
    <w:p w14:paraId="10175597" w14:textId="3518708A" w:rsidR="003B1576" w:rsidRPr="003B1576" w:rsidRDefault="003B1576" w:rsidP="003B1576">
      <w:pPr>
        <w:jc w:val="center"/>
        <w:rPr>
          <w:rFonts w:ascii="PT Sans" w:hAnsi="PT Sans"/>
          <w:b/>
          <w:sz w:val="28"/>
          <w:szCs w:val="28"/>
        </w:rPr>
      </w:pPr>
      <w:proofErr w:type="spellStart"/>
      <w:r w:rsidRPr="003B1576">
        <w:rPr>
          <w:rFonts w:ascii="PT Sans" w:hAnsi="PT Sans"/>
          <w:b/>
          <w:sz w:val="28"/>
          <w:szCs w:val="28"/>
        </w:rPr>
        <w:t>Косилк</w:t>
      </w:r>
      <w:proofErr w:type="spellEnd"/>
      <w:r w:rsidR="00BD2D01">
        <w:rPr>
          <w:rFonts w:ascii="PT Sans" w:hAnsi="PT Sans"/>
          <w:b/>
          <w:sz w:val="28"/>
          <w:szCs w:val="28"/>
          <w:lang w:val="ru-RU"/>
        </w:rPr>
        <w:t xml:space="preserve">а </w:t>
      </w:r>
      <w:proofErr w:type="gramStart"/>
      <w:r w:rsidR="00BD2D01">
        <w:rPr>
          <w:rFonts w:ascii="PT Sans" w:hAnsi="PT Sans"/>
          <w:b/>
          <w:sz w:val="28"/>
          <w:szCs w:val="28"/>
          <w:lang w:val="ru-RU"/>
        </w:rPr>
        <w:t xml:space="preserve">дисковая </w:t>
      </w:r>
      <w:r w:rsidRPr="003B1576">
        <w:rPr>
          <w:rFonts w:ascii="PT Sans" w:hAnsi="PT Sans"/>
          <w:b/>
          <w:sz w:val="28"/>
          <w:szCs w:val="28"/>
        </w:rPr>
        <w:t xml:space="preserve"> </w:t>
      </w:r>
      <w:proofErr w:type="spellStart"/>
      <w:r w:rsidRPr="003B1576">
        <w:rPr>
          <w:rFonts w:ascii="PT Sans" w:hAnsi="PT Sans"/>
          <w:b/>
          <w:sz w:val="28"/>
          <w:szCs w:val="28"/>
        </w:rPr>
        <w:t>SaMASZ</w:t>
      </w:r>
      <w:proofErr w:type="spellEnd"/>
      <w:proofErr w:type="gramEnd"/>
      <w:r w:rsidRPr="003B1576">
        <w:rPr>
          <w:rFonts w:ascii="PT Sans" w:hAnsi="PT Sans"/>
          <w:b/>
          <w:sz w:val="28"/>
          <w:szCs w:val="28"/>
        </w:rPr>
        <w:t xml:space="preserve"> KDT </w:t>
      </w:r>
    </w:p>
    <w:p w14:paraId="6A3B2E83" w14:textId="77777777" w:rsidR="003B1576" w:rsidRPr="003B1576" w:rsidRDefault="003B1576" w:rsidP="003B1576">
      <w:pPr>
        <w:jc w:val="center"/>
        <w:rPr>
          <w:rFonts w:ascii="PT Sans" w:hAnsi="PT Sans"/>
          <w:b/>
          <w:sz w:val="36"/>
          <w:szCs w:val="28"/>
        </w:rPr>
      </w:pPr>
    </w:p>
    <w:p w14:paraId="7B743B51" w14:textId="77777777" w:rsidR="003B1576" w:rsidRPr="003B1576" w:rsidRDefault="003B1576" w:rsidP="003B1576">
      <w:pPr>
        <w:jc w:val="center"/>
        <w:rPr>
          <w:rFonts w:ascii="PT Sans" w:hAnsi="PT Sans"/>
          <w:color w:val="272727"/>
          <w:sz w:val="16"/>
          <w:szCs w:val="16"/>
        </w:rPr>
      </w:pPr>
      <w:r w:rsidRPr="003B1576">
        <w:rPr>
          <w:rFonts w:ascii="PT Sans" w:hAnsi="PT Sans"/>
          <w:color w:val="272727"/>
          <w:sz w:val="16"/>
          <w:szCs w:val="16"/>
        </w:rPr>
        <w:fldChar w:fldCharType="begin"/>
      </w:r>
      <w:r w:rsidRPr="003B1576">
        <w:rPr>
          <w:rFonts w:ascii="PT Sans" w:hAnsi="PT Sans"/>
          <w:color w:val="272727"/>
          <w:sz w:val="16"/>
          <w:szCs w:val="16"/>
        </w:rPr>
        <w:instrText xml:space="preserve"> INCLUDEPICTURE "http://samasz.ru/images/stories/RepozytoriumSaMASZ/OFERTA/KOSIARKI_DYSKOWE/2015/KDT/KDT01.jpg" \* MERGEFORMATINET </w:instrText>
      </w:r>
      <w:r w:rsidRPr="003B1576">
        <w:rPr>
          <w:rFonts w:ascii="PT Sans" w:hAnsi="PT Sans"/>
          <w:color w:val="272727"/>
          <w:sz w:val="16"/>
          <w:szCs w:val="16"/>
        </w:rPr>
        <w:fldChar w:fldCharType="separate"/>
      </w:r>
      <w:r w:rsidRPr="003B1576">
        <w:rPr>
          <w:rFonts w:ascii="PT Sans" w:hAnsi="PT Sans"/>
          <w:color w:val="272727"/>
          <w:sz w:val="16"/>
          <w:szCs w:val="16"/>
        </w:rPr>
        <w:fldChar w:fldCharType="begin"/>
      </w:r>
      <w:r w:rsidRPr="003B1576">
        <w:rPr>
          <w:rFonts w:ascii="PT Sans" w:hAnsi="PT Sans"/>
          <w:color w:val="272727"/>
          <w:sz w:val="16"/>
          <w:szCs w:val="16"/>
        </w:rPr>
        <w:instrText xml:space="preserve"> INCLUDEPICTURE  "http://samasz.ru/images/stories/RepozytoriumSaMASZ/OFERTA/KOSIARKI_DYSKOWE/2015/KDT/KDT01.jpg" \* MERGEFORMATINET </w:instrText>
      </w:r>
      <w:r w:rsidRPr="003B1576">
        <w:rPr>
          <w:rFonts w:ascii="PT Sans" w:hAnsi="PT Sans"/>
          <w:color w:val="272727"/>
          <w:sz w:val="16"/>
          <w:szCs w:val="16"/>
        </w:rPr>
        <w:fldChar w:fldCharType="separate"/>
      </w:r>
      <w:r w:rsidRPr="003B1576">
        <w:rPr>
          <w:rFonts w:ascii="PT Sans" w:hAnsi="PT Sans"/>
          <w:color w:val="272727"/>
          <w:sz w:val="16"/>
          <w:szCs w:val="16"/>
        </w:rPr>
        <w:pict w14:anchorId="62BE6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alt="1" style="width:499.5pt;height:221.25pt">
            <v:imagedata r:id="rId8" r:href="rId9" croptop="24049f" cropleft="3090f" cropright="94f"/>
          </v:shape>
        </w:pict>
      </w:r>
      <w:r w:rsidRPr="003B1576">
        <w:rPr>
          <w:rFonts w:ascii="PT Sans" w:hAnsi="PT Sans"/>
          <w:color w:val="272727"/>
          <w:sz w:val="16"/>
          <w:szCs w:val="16"/>
        </w:rPr>
        <w:fldChar w:fldCharType="end"/>
      </w:r>
      <w:r w:rsidRPr="003B1576">
        <w:rPr>
          <w:rFonts w:ascii="PT Sans" w:hAnsi="PT Sans"/>
          <w:color w:val="272727"/>
          <w:sz w:val="16"/>
          <w:szCs w:val="16"/>
        </w:rPr>
        <w:fldChar w:fldCharType="end"/>
      </w:r>
    </w:p>
    <w:p w14:paraId="35148990" w14:textId="77777777" w:rsidR="003B1576" w:rsidRPr="003B1576" w:rsidRDefault="003B1576" w:rsidP="003B1576">
      <w:pPr>
        <w:jc w:val="center"/>
        <w:rPr>
          <w:rFonts w:ascii="PT Sans" w:hAnsi="PT Sans"/>
          <w:color w:val="272727"/>
          <w:sz w:val="16"/>
          <w:szCs w:val="16"/>
        </w:rPr>
      </w:pPr>
    </w:p>
    <w:p w14:paraId="6FEE2BF5" w14:textId="77777777" w:rsidR="003B1576" w:rsidRPr="003B1576" w:rsidRDefault="003B1576" w:rsidP="003B1576">
      <w:pPr>
        <w:jc w:val="center"/>
        <w:rPr>
          <w:rFonts w:ascii="PT Sans" w:hAnsi="PT Sans"/>
          <w:color w:val="272727"/>
          <w:sz w:val="16"/>
          <w:szCs w:val="16"/>
        </w:rPr>
      </w:pPr>
    </w:p>
    <w:p w14:paraId="1F193D42" w14:textId="77777777" w:rsidR="003B1576" w:rsidRPr="003B1576" w:rsidRDefault="003B1576" w:rsidP="003B1576">
      <w:pPr>
        <w:rPr>
          <w:rFonts w:ascii="PT Sans" w:hAnsi="PT Sans"/>
          <w:b/>
          <w:color w:val="272727"/>
          <w:szCs w:val="16"/>
        </w:rPr>
      </w:pPr>
      <w:proofErr w:type="spellStart"/>
      <w:r w:rsidRPr="003B1576">
        <w:rPr>
          <w:rFonts w:ascii="PT Sans" w:hAnsi="PT Sans"/>
          <w:b/>
          <w:color w:val="272727"/>
          <w:szCs w:val="16"/>
        </w:rPr>
        <w:t>Технические</w:t>
      </w:r>
      <w:proofErr w:type="spellEnd"/>
      <w:r w:rsidRPr="003B1576">
        <w:rPr>
          <w:rFonts w:ascii="PT Sans" w:hAnsi="PT Sans"/>
          <w:b/>
          <w:color w:val="272727"/>
          <w:szCs w:val="16"/>
        </w:rPr>
        <w:t xml:space="preserve"> </w:t>
      </w:r>
      <w:proofErr w:type="spellStart"/>
      <w:r w:rsidRPr="003B1576">
        <w:rPr>
          <w:rFonts w:ascii="PT Sans" w:hAnsi="PT Sans"/>
          <w:b/>
          <w:color w:val="272727"/>
          <w:szCs w:val="16"/>
        </w:rPr>
        <w:t>характеристики</w:t>
      </w:r>
      <w:proofErr w:type="spellEnd"/>
      <w:r w:rsidRPr="003B1576">
        <w:rPr>
          <w:rFonts w:ascii="PT Sans" w:hAnsi="PT Sans"/>
          <w:b/>
          <w:color w:val="272727"/>
          <w:szCs w:val="16"/>
        </w:rPr>
        <w:t>:</w:t>
      </w:r>
    </w:p>
    <w:p w14:paraId="264FCC25" w14:textId="77777777" w:rsidR="003B1576" w:rsidRPr="003B1576" w:rsidRDefault="003B1576" w:rsidP="003B1576">
      <w:pPr>
        <w:rPr>
          <w:rFonts w:ascii="PT Sans" w:hAnsi="PT Sans"/>
          <w:b/>
          <w:color w:val="272727"/>
          <w:szCs w:val="16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07"/>
        <w:gridCol w:w="1064"/>
        <w:gridCol w:w="1064"/>
        <w:gridCol w:w="1266"/>
        <w:gridCol w:w="1128"/>
        <w:gridCol w:w="1335"/>
        <w:gridCol w:w="1297"/>
        <w:gridCol w:w="1143"/>
      </w:tblGrid>
      <w:tr w:rsidR="003B1576" w:rsidRPr="003B1576" w14:paraId="13044DC5" w14:textId="77777777" w:rsidTr="003B198D">
        <w:trPr>
          <w:trHeight w:val="251"/>
        </w:trPr>
        <w:tc>
          <w:tcPr>
            <w:tcW w:w="2407" w:type="dxa"/>
            <w:shd w:val="clear" w:color="auto" w:fill="FFFFFF"/>
          </w:tcPr>
          <w:p w14:paraId="5E575FA3" w14:textId="77777777" w:rsidR="003B1576" w:rsidRPr="003B1576" w:rsidRDefault="003B1576" w:rsidP="003B198D">
            <w:pPr>
              <w:rPr>
                <w:rFonts w:ascii="PT Sans" w:hAnsi="PT Sans"/>
                <w:b/>
                <w:sz w:val="20"/>
                <w:szCs w:val="20"/>
              </w:rPr>
            </w:pPr>
            <w:proofErr w:type="spellStart"/>
            <w:r w:rsidRPr="003B1576">
              <w:rPr>
                <w:rFonts w:ascii="PT Sans" w:hAnsi="PT Sans"/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064" w:type="dxa"/>
            <w:shd w:val="clear" w:color="auto" w:fill="FFFFFF"/>
          </w:tcPr>
          <w:p w14:paraId="58FCD2E5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</w:rPr>
              <w:t>KDT-180</w:t>
            </w:r>
          </w:p>
        </w:tc>
        <w:tc>
          <w:tcPr>
            <w:tcW w:w="1064" w:type="dxa"/>
            <w:shd w:val="clear" w:color="auto" w:fill="FFFFFF"/>
          </w:tcPr>
          <w:p w14:paraId="76337D7F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</w:rPr>
              <w:t>KDT-220</w:t>
            </w:r>
          </w:p>
        </w:tc>
        <w:tc>
          <w:tcPr>
            <w:tcW w:w="1266" w:type="dxa"/>
          </w:tcPr>
          <w:p w14:paraId="306256F7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</w:rPr>
              <w:t>KDT-220</w:t>
            </w:r>
          </w:p>
          <w:p w14:paraId="47AF15E0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</w:rPr>
              <w:t>S/W</w:t>
            </w:r>
          </w:p>
        </w:tc>
        <w:tc>
          <w:tcPr>
            <w:tcW w:w="1128" w:type="dxa"/>
            <w:shd w:val="clear" w:color="auto" w:fill="auto"/>
          </w:tcPr>
          <w:p w14:paraId="22E70B8B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</w:rPr>
              <w:t xml:space="preserve">KDT-260 </w:t>
            </w:r>
          </w:p>
        </w:tc>
        <w:tc>
          <w:tcPr>
            <w:tcW w:w="1335" w:type="dxa"/>
            <w:shd w:val="clear" w:color="auto" w:fill="auto"/>
          </w:tcPr>
          <w:p w14:paraId="14B28CD2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  <w:shd w:val="clear" w:color="auto" w:fill="FFFFFF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</w:rPr>
              <w:t>KDT-260</w:t>
            </w:r>
          </w:p>
          <w:p w14:paraId="20D1060B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  <w:shd w:val="clear" w:color="auto" w:fill="FFFFFF"/>
              </w:rPr>
              <w:t>S</w:t>
            </w:r>
            <w:r w:rsidRPr="003B1576">
              <w:rPr>
                <w:rFonts w:ascii="PT Sans" w:hAnsi="PT Sans"/>
                <w:b/>
                <w:sz w:val="20"/>
                <w:szCs w:val="20"/>
              </w:rPr>
              <w:t>/W</w:t>
            </w:r>
          </w:p>
        </w:tc>
        <w:tc>
          <w:tcPr>
            <w:tcW w:w="1297" w:type="dxa"/>
            <w:shd w:val="clear" w:color="auto" w:fill="auto"/>
          </w:tcPr>
          <w:p w14:paraId="0DE19EDA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</w:rPr>
              <w:t>KDT-300</w:t>
            </w:r>
          </w:p>
        </w:tc>
        <w:tc>
          <w:tcPr>
            <w:tcW w:w="1143" w:type="dxa"/>
            <w:shd w:val="clear" w:color="auto" w:fill="FFFFFF"/>
          </w:tcPr>
          <w:p w14:paraId="2397D648" w14:textId="77777777" w:rsidR="003B1576" w:rsidRPr="003B1576" w:rsidRDefault="003B1576" w:rsidP="003B198D">
            <w:pPr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B1576">
              <w:rPr>
                <w:rFonts w:ascii="PT Sans" w:hAnsi="PT Sans"/>
                <w:b/>
                <w:sz w:val="20"/>
                <w:szCs w:val="20"/>
              </w:rPr>
              <w:t>KDT-340</w:t>
            </w:r>
          </w:p>
        </w:tc>
      </w:tr>
      <w:tr w:rsidR="003B1576" w:rsidRPr="003B1576" w14:paraId="3BD4EDE7" w14:textId="77777777" w:rsidTr="003B198D">
        <w:trPr>
          <w:trHeight w:val="251"/>
        </w:trPr>
        <w:tc>
          <w:tcPr>
            <w:tcW w:w="2407" w:type="dxa"/>
            <w:shd w:val="clear" w:color="auto" w:fill="FFFFFF"/>
          </w:tcPr>
          <w:p w14:paraId="2728283A" w14:textId="77777777" w:rsidR="003B1576" w:rsidRPr="003B1576" w:rsidRDefault="003B1576" w:rsidP="003B198D">
            <w:pPr>
              <w:rPr>
                <w:rFonts w:ascii="PT Sans" w:hAnsi="PT Sans"/>
                <w:sz w:val="20"/>
                <w:szCs w:val="20"/>
              </w:rPr>
            </w:pPr>
            <w:proofErr w:type="spellStart"/>
            <w:r w:rsidRPr="003B1576">
              <w:rPr>
                <w:rFonts w:ascii="PT Sans" w:hAnsi="PT Sans"/>
                <w:sz w:val="20"/>
                <w:szCs w:val="20"/>
              </w:rPr>
              <w:t>Ширина</w:t>
            </w:r>
            <w:proofErr w:type="spellEnd"/>
            <w:r w:rsidRPr="003B1576">
              <w:rPr>
                <w:rFonts w:ascii="PT Sans" w:hAnsi="PT Sans"/>
                <w:sz w:val="20"/>
                <w:szCs w:val="20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sz w:val="20"/>
                <w:szCs w:val="20"/>
              </w:rPr>
              <w:t>захвата</w:t>
            </w:r>
            <w:proofErr w:type="spellEnd"/>
            <w:r w:rsidRPr="003B1576">
              <w:rPr>
                <w:rFonts w:ascii="PT Sans" w:hAnsi="PT Sans"/>
                <w:sz w:val="20"/>
                <w:szCs w:val="20"/>
              </w:rPr>
              <w:t>, м.</w:t>
            </w:r>
          </w:p>
        </w:tc>
        <w:tc>
          <w:tcPr>
            <w:tcW w:w="1064" w:type="dxa"/>
            <w:shd w:val="clear" w:color="auto" w:fill="FFFFFF"/>
          </w:tcPr>
          <w:p w14:paraId="4A9C129C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,80</w:t>
            </w:r>
          </w:p>
        </w:tc>
        <w:tc>
          <w:tcPr>
            <w:tcW w:w="1064" w:type="dxa"/>
            <w:shd w:val="clear" w:color="auto" w:fill="FFFFFF"/>
          </w:tcPr>
          <w:p w14:paraId="6082C6D5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2,20</w:t>
            </w:r>
          </w:p>
        </w:tc>
        <w:tc>
          <w:tcPr>
            <w:tcW w:w="1266" w:type="dxa"/>
          </w:tcPr>
          <w:p w14:paraId="1412C341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2,20</w:t>
            </w:r>
          </w:p>
        </w:tc>
        <w:tc>
          <w:tcPr>
            <w:tcW w:w="1128" w:type="dxa"/>
            <w:shd w:val="clear" w:color="auto" w:fill="auto"/>
          </w:tcPr>
          <w:p w14:paraId="2ED96157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2,60</w:t>
            </w:r>
          </w:p>
        </w:tc>
        <w:tc>
          <w:tcPr>
            <w:tcW w:w="1335" w:type="dxa"/>
            <w:shd w:val="clear" w:color="auto" w:fill="auto"/>
          </w:tcPr>
          <w:p w14:paraId="64782071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2,60</w:t>
            </w:r>
          </w:p>
        </w:tc>
        <w:tc>
          <w:tcPr>
            <w:tcW w:w="1297" w:type="dxa"/>
            <w:shd w:val="clear" w:color="auto" w:fill="auto"/>
          </w:tcPr>
          <w:p w14:paraId="6F818715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3,00</w:t>
            </w:r>
          </w:p>
        </w:tc>
        <w:tc>
          <w:tcPr>
            <w:tcW w:w="1143" w:type="dxa"/>
            <w:shd w:val="clear" w:color="auto" w:fill="FFFFFF"/>
          </w:tcPr>
          <w:p w14:paraId="57283061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3,40</w:t>
            </w:r>
          </w:p>
        </w:tc>
      </w:tr>
      <w:tr w:rsidR="003B1576" w:rsidRPr="003B1576" w14:paraId="37ADF7CB" w14:textId="77777777" w:rsidTr="003B198D">
        <w:trPr>
          <w:trHeight w:val="251"/>
        </w:trPr>
        <w:tc>
          <w:tcPr>
            <w:tcW w:w="2407" w:type="dxa"/>
            <w:shd w:val="clear" w:color="auto" w:fill="FFFFFF"/>
          </w:tcPr>
          <w:p w14:paraId="72B789A3" w14:textId="77777777" w:rsidR="003B1576" w:rsidRPr="003B1576" w:rsidRDefault="003B1576" w:rsidP="003B198D">
            <w:pPr>
              <w:pStyle w:val="7"/>
              <w:rPr>
                <w:rFonts w:ascii="PT Sans" w:hAnsi="PT Sans"/>
                <w:b/>
                <w:sz w:val="20"/>
                <w:szCs w:val="20"/>
              </w:rPr>
            </w:pPr>
            <w:proofErr w:type="spellStart"/>
            <w:r w:rsidRPr="003B1576">
              <w:rPr>
                <w:rFonts w:ascii="PT Sans" w:hAnsi="PT Sans"/>
                <w:b/>
                <w:sz w:val="20"/>
                <w:szCs w:val="20"/>
              </w:rPr>
              <w:t>Ширина</w:t>
            </w:r>
            <w:proofErr w:type="spellEnd"/>
            <w:r w:rsidRPr="003B1576">
              <w:rPr>
                <w:rFonts w:ascii="PT Sans" w:hAnsi="PT Sans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1576">
              <w:rPr>
                <w:rFonts w:ascii="PT Sans" w:hAnsi="PT Sans"/>
                <w:b/>
                <w:sz w:val="20"/>
                <w:szCs w:val="20"/>
              </w:rPr>
              <w:t>валка</w:t>
            </w:r>
            <w:proofErr w:type="spellEnd"/>
            <w:r w:rsidRPr="003B1576">
              <w:rPr>
                <w:rFonts w:ascii="PT Sans" w:hAnsi="PT Sans"/>
                <w:b/>
                <w:sz w:val="20"/>
                <w:szCs w:val="20"/>
              </w:rPr>
              <w:t xml:space="preserve">,   </w:t>
            </w:r>
            <w:proofErr w:type="gramEnd"/>
            <w:r w:rsidRPr="003B1576">
              <w:rPr>
                <w:rFonts w:ascii="PT Sans" w:hAnsi="PT Sans"/>
                <w:b/>
                <w:sz w:val="20"/>
                <w:szCs w:val="20"/>
              </w:rPr>
              <w:t>м.</w:t>
            </w:r>
          </w:p>
        </w:tc>
        <w:tc>
          <w:tcPr>
            <w:tcW w:w="1064" w:type="dxa"/>
            <w:shd w:val="clear" w:color="auto" w:fill="FFFFFF"/>
          </w:tcPr>
          <w:p w14:paraId="06282070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0,8-1,00</w:t>
            </w:r>
          </w:p>
        </w:tc>
        <w:tc>
          <w:tcPr>
            <w:tcW w:w="1064" w:type="dxa"/>
            <w:shd w:val="clear" w:color="auto" w:fill="FFFFFF"/>
          </w:tcPr>
          <w:p w14:paraId="4C7123A8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,00-1,40</w:t>
            </w:r>
          </w:p>
        </w:tc>
        <w:tc>
          <w:tcPr>
            <w:tcW w:w="1266" w:type="dxa"/>
          </w:tcPr>
          <w:p w14:paraId="2B71BC00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,00-1,30</w:t>
            </w:r>
          </w:p>
        </w:tc>
        <w:tc>
          <w:tcPr>
            <w:tcW w:w="1128" w:type="dxa"/>
            <w:shd w:val="clear" w:color="auto" w:fill="auto"/>
          </w:tcPr>
          <w:p w14:paraId="454608EB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,20-1,80</w:t>
            </w:r>
          </w:p>
        </w:tc>
        <w:tc>
          <w:tcPr>
            <w:tcW w:w="1335" w:type="dxa"/>
            <w:shd w:val="clear" w:color="auto" w:fill="auto"/>
          </w:tcPr>
          <w:p w14:paraId="2AD0ECB3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,00-1,30</w:t>
            </w:r>
          </w:p>
        </w:tc>
        <w:tc>
          <w:tcPr>
            <w:tcW w:w="1297" w:type="dxa"/>
            <w:shd w:val="clear" w:color="auto" w:fill="auto"/>
          </w:tcPr>
          <w:p w14:paraId="2C1553E3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,30-1,90</w:t>
            </w:r>
          </w:p>
        </w:tc>
        <w:tc>
          <w:tcPr>
            <w:tcW w:w="1143" w:type="dxa"/>
            <w:shd w:val="clear" w:color="auto" w:fill="FFFFFF"/>
          </w:tcPr>
          <w:p w14:paraId="49400288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,40-2,00</w:t>
            </w:r>
          </w:p>
        </w:tc>
      </w:tr>
      <w:tr w:rsidR="003B1576" w:rsidRPr="003B1576" w14:paraId="59190E7E" w14:textId="77777777" w:rsidTr="003B198D">
        <w:trPr>
          <w:trHeight w:val="251"/>
        </w:trPr>
        <w:tc>
          <w:tcPr>
            <w:tcW w:w="2407" w:type="dxa"/>
            <w:shd w:val="clear" w:color="auto" w:fill="FFFFFF"/>
          </w:tcPr>
          <w:p w14:paraId="2807FF2A" w14:textId="77777777" w:rsidR="003B1576" w:rsidRPr="003B1576" w:rsidRDefault="003B1576" w:rsidP="003B198D">
            <w:pPr>
              <w:rPr>
                <w:rFonts w:ascii="PT Sans" w:hAnsi="PT Sans"/>
                <w:bCs/>
                <w:sz w:val="20"/>
                <w:szCs w:val="20"/>
              </w:rPr>
            </w:pP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Количество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дисков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, </w:t>
            </w: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шт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>.</w:t>
            </w:r>
          </w:p>
        </w:tc>
        <w:tc>
          <w:tcPr>
            <w:tcW w:w="1064" w:type="dxa"/>
            <w:shd w:val="clear" w:color="auto" w:fill="FFFFFF"/>
          </w:tcPr>
          <w:p w14:paraId="55D4AE9F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4</w:t>
            </w:r>
          </w:p>
        </w:tc>
        <w:tc>
          <w:tcPr>
            <w:tcW w:w="1064" w:type="dxa"/>
            <w:shd w:val="clear" w:color="auto" w:fill="FFFFFF"/>
          </w:tcPr>
          <w:p w14:paraId="5B3BE4B9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14:paraId="23C27AAE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14:paraId="76E92725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6</w:t>
            </w:r>
          </w:p>
        </w:tc>
        <w:tc>
          <w:tcPr>
            <w:tcW w:w="1335" w:type="dxa"/>
            <w:shd w:val="clear" w:color="auto" w:fill="auto"/>
          </w:tcPr>
          <w:p w14:paraId="698FB0A6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14:paraId="4878B409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7</w:t>
            </w:r>
          </w:p>
        </w:tc>
        <w:tc>
          <w:tcPr>
            <w:tcW w:w="1143" w:type="dxa"/>
            <w:shd w:val="clear" w:color="auto" w:fill="FFFFFF"/>
          </w:tcPr>
          <w:p w14:paraId="599F8E0A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8</w:t>
            </w:r>
          </w:p>
        </w:tc>
      </w:tr>
      <w:tr w:rsidR="003B1576" w:rsidRPr="003B1576" w14:paraId="5783B5F3" w14:textId="77777777" w:rsidTr="003B198D">
        <w:trPr>
          <w:trHeight w:val="251"/>
        </w:trPr>
        <w:tc>
          <w:tcPr>
            <w:tcW w:w="2407" w:type="dxa"/>
            <w:shd w:val="clear" w:color="auto" w:fill="FFFFFF"/>
          </w:tcPr>
          <w:p w14:paraId="314DD117" w14:textId="77777777" w:rsidR="003B1576" w:rsidRPr="003B1576" w:rsidRDefault="003B1576" w:rsidP="003B198D">
            <w:pPr>
              <w:rPr>
                <w:rFonts w:ascii="PT Sans" w:hAnsi="PT Sans"/>
                <w:bCs/>
                <w:sz w:val="20"/>
                <w:szCs w:val="20"/>
              </w:rPr>
            </w:pP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Кол-во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ножей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, </w:t>
            </w: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шт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>.</w:t>
            </w:r>
          </w:p>
        </w:tc>
        <w:tc>
          <w:tcPr>
            <w:tcW w:w="1064" w:type="dxa"/>
            <w:shd w:val="clear" w:color="auto" w:fill="FFFFFF"/>
          </w:tcPr>
          <w:p w14:paraId="115B269E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8 (4 х 2)</w:t>
            </w:r>
          </w:p>
        </w:tc>
        <w:tc>
          <w:tcPr>
            <w:tcW w:w="1064" w:type="dxa"/>
            <w:shd w:val="clear" w:color="auto" w:fill="FFFFFF"/>
          </w:tcPr>
          <w:p w14:paraId="70E524E8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0 (5 х 2)</w:t>
            </w:r>
          </w:p>
        </w:tc>
        <w:tc>
          <w:tcPr>
            <w:tcW w:w="1266" w:type="dxa"/>
          </w:tcPr>
          <w:p w14:paraId="21C5CA40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0 (5 х 2)</w:t>
            </w:r>
          </w:p>
        </w:tc>
        <w:tc>
          <w:tcPr>
            <w:tcW w:w="1128" w:type="dxa"/>
            <w:shd w:val="clear" w:color="auto" w:fill="auto"/>
          </w:tcPr>
          <w:p w14:paraId="3BECB75E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2 (6 х 2)</w:t>
            </w:r>
          </w:p>
        </w:tc>
        <w:tc>
          <w:tcPr>
            <w:tcW w:w="1335" w:type="dxa"/>
            <w:shd w:val="clear" w:color="auto" w:fill="auto"/>
          </w:tcPr>
          <w:p w14:paraId="03435AE2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2 (6 х 2)</w:t>
            </w:r>
          </w:p>
        </w:tc>
        <w:tc>
          <w:tcPr>
            <w:tcW w:w="1297" w:type="dxa"/>
            <w:shd w:val="clear" w:color="auto" w:fill="auto"/>
          </w:tcPr>
          <w:p w14:paraId="4A023963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4 (7 х 2)</w:t>
            </w:r>
          </w:p>
        </w:tc>
        <w:tc>
          <w:tcPr>
            <w:tcW w:w="1143" w:type="dxa"/>
            <w:shd w:val="clear" w:color="auto" w:fill="FFFFFF"/>
          </w:tcPr>
          <w:p w14:paraId="52606807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16 (8 х 2)</w:t>
            </w:r>
          </w:p>
        </w:tc>
      </w:tr>
      <w:tr w:rsidR="003B1576" w:rsidRPr="003B1576" w14:paraId="0BDDD826" w14:textId="77777777" w:rsidTr="003B198D">
        <w:trPr>
          <w:trHeight w:val="251"/>
        </w:trPr>
        <w:tc>
          <w:tcPr>
            <w:tcW w:w="2407" w:type="dxa"/>
            <w:shd w:val="clear" w:color="auto" w:fill="FFFFFF"/>
          </w:tcPr>
          <w:p w14:paraId="72E80A35" w14:textId="77777777" w:rsidR="003B1576" w:rsidRPr="003B1576" w:rsidRDefault="003B1576" w:rsidP="003B198D">
            <w:pPr>
              <w:rPr>
                <w:rFonts w:ascii="PT Sans" w:hAnsi="PT Sans"/>
                <w:bCs/>
                <w:sz w:val="20"/>
                <w:szCs w:val="20"/>
              </w:rPr>
            </w:pP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Обороты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 ВОМ</w:t>
            </w:r>
          </w:p>
        </w:tc>
        <w:tc>
          <w:tcPr>
            <w:tcW w:w="8297" w:type="dxa"/>
            <w:gridSpan w:val="7"/>
            <w:shd w:val="clear" w:color="auto" w:fill="FFFFFF"/>
          </w:tcPr>
          <w:p w14:paraId="4ADC98C7" w14:textId="77777777" w:rsidR="003B1576" w:rsidRPr="003B1576" w:rsidRDefault="003B1576" w:rsidP="003B198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3B1576">
              <w:rPr>
                <w:rFonts w:ascii="PT Sans" w:hAnsi="PT Sans"/>
                <w:sz w:val="20"/>
                <w:szCs w:val="20"/>
              </w:rPr>
              <w:t>540</w:t>
            </w:r>
          </w:p>
        </w:tc>
      </w:tr>
      <w:tr w:rsidR="003B1576" w:rsidRPr="003B1576" w14:paraId="4F21F495" w14:textId="77777777" w:rsidTr="003B198D">
        <w:trPr>
          <w:trHeight w:val="251"/>
        </w:trPr>
        <w:tc>
          <w:tcPr>
            <w:tcW w:w="2407" w:type="dxa"/>
            <w:shd w:val="clear" w:color="auto" w:fill="FFFFFF"/>
          </w:tcPr>
          <w:p w14:paraId="58B9D2B7" w14:textId="77777777" w:rsidR="003B1576" w:rsidRPr="003B1576" w:rsidRDefault="003B1576" w:rsidP="003B198D">
            <w:pPr>
              <w:rPr>
                <w:rFonts w:ascii="PT Sans" w:hAnsi="PT Sans"/>
                <w:bCs/>
                <w:sz w:val="20"/>
                <w:szCs w:val="20"/>
              </w:rPr>
            </w:pP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Мощность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1576">
              <w:rPr>
                <w:rFonts w:ascii="PT Sans" w:hAnsi="PT Sans"/>
                <w:bCs/>
                <w:sz w:val="20"/>
                <w:szCs w:val="20"/>
              </w:rPr>
              <w:t>трактора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  </w:t>
            </w: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л.с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64" w:type="dxa"/>
            <w:shd w:val="clear" w:color="auto" w:fill="FFFFFF"/>
          </w:tcPr>
          <w:p w14:paraId="6BD59710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064" w:type="dxa"/>
            <w:shd w:val="clear" w:color="auto" w:fill="FFFFFF"/>
          </w:tcPr>
          <w:p w14:paraId="7C111FD1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50</w:t>
            </w:r>
          </w:p>
        </w:tc>
        <w:tc>
          <w:tcPr>
            <w:tcW w:w="1266" w:type="dxa"/>
          </w:tcPr>
          <w:p w14:paraId="37FEA16B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70</w:t>
            </w:r>
          </w:p>
        </w:tc>
        <w:tc>
          <w:tcPr>
            <w:tcW w:w="1128" w:type="dxa"/>
            <w:shd w:val="clear" w:color="auto" w:fill="auto"/>
          </w:tcPr>
          <w:p w14:paraId="3E834F87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1335" w:type="dxa"/>
            <w:shd w:val="clear" w:color="auto" w:fill="auto"/>
          </w:tcPr>
          <w:p w14:paraId="4E8EB6B9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80</w:t>
            </w:r>
          </w:p>
        </w:tc>
        <w:tc>
          <w:tcPr>
            <w:tcW w:w="1297" w:type="dxa"/>
            <w:shd w:val="clear" w:color="auto" w:fill="auto"/>
          </w:tcPr>
          <w:p w14:paraId="5404B863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80</w:t>
            </w:r>
          </w:p>
        </w:tc>
        <w:tc>
          <w:tcPr>
            <w:tcW w:w="1143" w:type="dxa"/>
            <w:shd w:val="clear" w:color="auto" w:fill="FFFFFF"/>
          </w:tcPr>
          <w:p w14:paraId="54229E5B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100 </w:t>
            </w:r>
          </w:p>
        </w:tc>
      </w:tr>
      <w:tr w:rsidR="003B1576" w:rsidRPr="003B1576" w14:paraId="21652F2E" w14:textId="77777777" w:rsidTr="003B198D">
        <w:trPr>
          <w:trHeight w:val="251"/>
        </w:trPr>
        <w:tc>
          <w:tcPr>
            <w:tcW w:w="2407" w:type="dxa"/>
            <w:shd w:val="clear" w:color="auto" w:fill="FFFFFF"/>
          </w:tcPr>
          <w:p w14:paraId="64B0C4B4" w14:textId="77777777" w:rsidR="003B1576" w:rsidRPr="003B1576" w:rsidRDefault="003B1576" w:rsidP="003B198D">
            <w:pPr>
              <w:rPr>
                <w:rFonts w:ascii="PT Sans" w:hAnsi="PT Sans"/>
                <w:bCs/>
                <w:sz w:val="20"/>
                <w:szCs w:val="20"/>
              </w:rPr>
            </w:pP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Производительность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, </w:t>
            </w: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га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>/ч</w:t>
            </w:r>
          </w:p>
        </w:tc>
        <w:tc>
          <w:tcPr>
            <w:tcW w:w="1064" w:type="dxa"/>
            <w:shd w:val="clear" w:color="auto" w:fill="FFFFFF"/>
          </w:tcPr>
          <w:p w14:paraId="6C771FA7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~ 2 </w:t>
            </w:r>
          </w:p>
        </w:tc>
        <w:tc>
          <w:tcPr>
            <w:tcW w:w="1064" w:type="dxa"/>
            <w:shd w:val="clear" w:color="auto" w:fill="FFFFFF"/>
          </w:tcPr>
          <w:p w14:paraId="310649F2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~ 2,5 </w:t>
            </w:r>
          </w:p>
        </w:tc>
        <w:tc>
          <w:tcPr>
            <w:tcW w:w="1266" w:type="dxa"/>
          </w:tcPr>
          <w:p w14:paraId="594FA18E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~ 2,0 </w:t>
            </w:r>
          </w:p>
        </w:tc>
        <w:tc>
          <w:tcPr>
            <w:tcW w:w="1128" w:type="dxa"/>
            <w:shd w:val="clear" w:color="auto" w:fill="auto"/>
          </w:tcPr>
          <w:p w14:paraId="5EF599DA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~ 3 </w:t>
            </w:r>
          </w:p>
        </w:tc>
        <w:tc>
          <w:tcPr>
            <w:tcW w:w="1335" w:type="dxa"/>
            <w:shd w:val="clear" w:color="auto" w:fill="auto"/>
          </w:tcPr>
          <w:p w14:paraId="0F1C3529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~ 2,8 </w:t>
            </w:r>
          </w:p>
        </w:tc>
        <w:tc>
          <w:tcPr>
            <w:tcW w:w="1297" w:type="dxa"/>
            <w:shd w:val="clear" w:color="auto" w:fill="auto"/>
          </w:tcPr>
          <w:p w14:paraId="48302E20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~ 3,5 </w:t>
            </w:r>
          </w:p>
        </w:tc>
        <w:tc>
          <w:tcPr>
            <w:tcW w:w="1143" w:type="dxa"/>
            <w:shd w:val="clear" w:color="auto" w:fill="FFFFFF"/>
          </w:tcPr>
          <w:p w14:paraId="7B665F5B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~ 4 </w:t>
            </w:r>
          </w:p>
        </w:tc>
      </w:tr>
      <w:tr w:rsidR="003B1576" w:rsidRPr="003B1576" w14:paraId="2940A390" w14:textId="77777777" w:rsidTr="003B198D">
        <w:trPr>
          <w:trHeight w:val="264"/>
        </w:trPr>
        <w:tc>
          <w:tcPr>
            <w:tcW w:w="2407" w:type="dxa"/>
            <w:shd w:val="clear" w:color="auto" w:fill="FFFFFF"/>
          </w:tcPr>
          <w:p w14:paraId="41CFBAC6" w14:textId="77777777" w:rsidR="003B1576" w:rsidRPr="003B1576" w:rsidRDefault="003B1576" w:rsidP="003B198D">
            <w:pPr>
              <w:rPr>
                <w:rFonts w:ascii="PT Sans" w:hAnsi="PT Sans"/>
                <w:bCs/>
                <w:sz w:val="20"/>
                <w:szCs w:val="20"/>
              </w:rPr>
            </w:pPr>
            <w:proofErr w:type="spellStart"/>
            <w:proofErr w:type="gramStart"/>
            <w:r w:rsidRPr="003B1576">
              <w:rPr>
                <w:rFonts w:ascii="PT Sans" w:hAnsi="PT Sans"/>
                <w:bCs/>
                <w:sz w:val="20"/>
                <w:szCs w:val="20"/>
              </w:rPr>
              <w:t>Масса</w:t>
            </w:r>
            <w:proofErr w:type="spellEnd"/>
            <w:r w:rsidRPr="003B1576">
              <w:rPr>
                <w:rFonts w:ascii="PT Sans" w:hAnsi="PT Sans"/>
                <w:bCs/>
                <w:sz w:val="20"/>
                <w:szCs w:val="20"/>
              </w:rPr>
              <w:t xml:space="preserve">,  </w:t>
            </w:r>
            <w:proofErr w:type="spellStart"/>
            <w:r w:rsidRPr="003B1576">
              <w:rPr>
                <w:rFonts w:ascii="PT Sans" w:hAnsi="PT Sans"/>
                <w:bCs/>
                <w:sz w:val="20"/>
                <w:szCs w:val="20"/>
              </w:rPr>
              <w:t>кг</w:t>
            </w:r>
            <w:proofErr w:type="spellEnd"/>
            <w:proofErr w:type="gramEnd"/>
            <w:r w:rsidRPr="003B1576">
              <w:rPr>
                <w:rFonts w:ascii="PT Sans" w:hAnsi="PT Sans"/>
                <w:bCs/>
                <w:sz w:val="20"/>
                <w:szCs w:val="20"/>
              </w:rPr>
              <w:t>.</w:t>
            </w:r>
          </w:p>
        </w:tc>
        <w:tc>
          <w:tcPr>
            <w:tcW w:w="1064" w:type="dxa"/>
            <w:shd w:val="clear" w:color="auto" w:fill="FFFFFF"/>
          </w:tcPr>
          <w:p w14:paraId="593D0735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550</w:t>
            </w:r>
          </w:p>
        </w:tc>
        <w:tc>
          <w:tcPr>
            <w:tcW w:w="1064" w:type="dxa"/>
            <w:shd w:val="clear" w:color="auto" w:fill="FFFFFF"/>
          </w:tcPr>
          <w:p w14:paraId="154A6ED2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670</w:t>
            </w:r>
          </w:p>
        </w:tc>
        <w:tc>
          <w:tcPr>
            <w:tcW w:w="1266" w:type="dxa"/>
          </w:tcPr>
          <w:p w14:paraId="638A3DB6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945/1025</w:t>
            </w:r>
          </w:p>
        </w:tc>
        <w:tc>
          <w:tcPr>
            <w:tcW w:w="1128" w:type="dxa"/>
            <w:shd w:val="clear" w:color="auto" w:fill="auto"/>
          </w:tcPr>
          <w:p w14:paraId="496E5DA3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725</w:t>
            </w:r>
          </w:p>
        </w:tc>
        <w:tc>
          <w:tcPr>
            <w:tcW w:w="1335" w:type="dxa"/>
            <w:shd w:val="clear" w:color="auto" w:fill="auto"/>
          </w:tcPr>
          <w:p w14:paraId="2A0B0CFC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985 / 1065</w:t>
            </w:r>
          </w:p>
        </w:tc>
        <w:tc>
          <w:tcPr>
            <w:tcW w:w="1297" w:type="dxa"/>
            <w:shd w:val="clear" w:color="auto" w:fill="auto"/>
          </w:tcPr>
          <w:p w14:paraId="04FDE010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785</w:t>
            </w:r>
          </w:p>
        </w:tc>
        <w:tc>
          <w:tcPr>
            <w:tcW w:w="1143" w:type="dxa"/>
            <w:shd w:val="clear" w:color="auto" w:fill="FFFFFF"/>
          </w:tcPr>
          <w:p w14:paraId="1A89885A" w14:textId="77777777" w:rsidR="003B1576" w:rsidRPr="003B1576" w:rsidRDefault="003B1576" w:rsidP="003B198D">
            <w:pPr>
              <w:jc w:val="center"/>
              <w:rPr>
                <w:rFonts w:ascii="PT Sans" w:hAnsi="PT Sans"/>
                <w:bCs/>
                <w:sz w:val="20"/>
                <w:szCs w:val="20"/>
              </w:rPr>
            </w:pPr>
            <w:r w:rsidRPr="003B1576">
              <w:rPr>
                <w:rFonts w:ascii="PT Sans" w:hAnsi="PT Sans"/>
                <w:bCs/>
                <w:sz w:val="20"/>
                <w:szCs w:val="20"/>
              </w:rPr>
              <w:t>825</w:t>
            </w:r>
          </w:p>
        </w:tc>
      </w:tr>
    </w:tbl>
    <w:p w14:paraId="2FCF8E00" w14:textId="77777777" w:rsidR="003B1576" w:rsidRPr="003B1576" w:rsidRDefault="003B1576" w:rsidP="003B1576">
      <w:pPr>
        <w:jc w:val="center"/>
        <w:rPr>
          <w:rFonts w:ascii="PT Sans" w:hAnsi="PT Sans"/>
          <w:b/>
          <w:sz w:val="36"/>
          <w:szCs w:val="28"/>
        </w:rPr>
      </w:pPr>
    </w:p>
    <w:tbl>
      <w:tblPr>
        <w:tblW w:w="1084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1"/>
      </w:tblGrid>
      <w:tr w:rsidR="003B1576" w:rsidRPr="003B1576" w14:paraId="0CE63349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762CD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sz w:val="18"/>
                <w:szCs w:val="16"/>
              </w:rPr>
            </w:pPr>
          </w:p>
        </w:tc>
      </w:tr>
      <w:tr w:rsidR="003B1576" w:rsidRPr="003B1576" w14:paraId="1488DF85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A1EB4" w14:textId="08A7C753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 xml:space="preserve">Серия дисковых </w:t>
            </w:r>
            <w:proofErr w:type="spellStart"/>
            <w:r w:rsidRPr="003B1576">
              <w:rPr>
                <w:rFonts w:ascii="PT Sans" w:hAnsi="PT Sans"/>
                <w:color w:val="272727"/>
                <w:lang w:val="ru-RU"/>
              </w:rPr>
              <w:t>задненавесных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 xml:space="preserve"> косилок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KDT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является наиболее популярной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среди покупателей. С момента их появления на рынке, косилками </w:t>
            </w:r>
            <w:r w:rsidRPr="003B1576">
              <w:rPr>
                <w:rFonts w:ascii="PT Sans" w:hAnsi="PT Sans"/>
                <w:color w:val="272727"/>
              </w:rPr>
              <w:t>KDT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пользуется уже несколько десятков тысяч </w:t>
            </w:r>
            <w:r w:rsidRPr="003B1576">
              <w:rPr>
                <w:rFonts w:ascii="PT Sans" w:hAnsi="PT Sans"/>
                <w:color w:val="272727"/>
                <w:lang w:val="ru-RU"/>
              </w:rPr>
              <w:t>пользователей</w:t>
            </w:r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во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 xml:space="preserve"> всём мире. Во время проектирования этих косилок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были 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взяты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во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 xml:space="preserve"> внимание самые новые технологии и мировые тренды развития.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>С 2011 года в косилках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KDT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используется режущий брус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Perfect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 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Cut</w:t>
            </w:r>
            <w:r w:rsidRPr="003B1576">
              <w:rPr>
                <w:rFonts w:ascii="PT Sans" w:hAnsi="PT Sans"/>
                <w:color w:val="272727"/>
                <w:lang w:val="ru-RU"/>
              </w:rPr>
              <w:t>. Дисковые косилки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KDT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рекомендуется использовать в больших хозяйствах с площадями до 1000 Га.</w:t>
            </w:r>
          </w:p>
        </w:tc>
      </w:tr>
    </w:tbl>
    <w:p w14:paraId="61F3BC2B" w14:textId="77777777" w:rsidR="003B1576" w:rsidRPr="003B1576" w:rsidRDefault="003B1576" w:rsidP="003B1576">
      <w:pPr>
        <w:shd w:val="clear" w:color="auto" w:fill="FFFFFF"/>
        <w:spacing w:line="408" w:lineRule="atLeast"/>
        <w:rPr>
          <w:rFonts w:ascii="PT Sans" w:hAnsi="PT Sans"/>
          <w:color w:val="272727"/>
          <w:lang w:val="ru-RU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2"/>
        <w:gridCol w:w="3116"/>
        <w:gridCol w:w="1847"/>
        <w:gridCol w:w="1985"/>
      </w:tblGrid>
      <w:tr w:rsidR="003B1576" w:rsidRPr="003B1576" w14:paraId="7500CAD3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6A911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hyperlink r:id="rId10" w:history="1"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T/230x/2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T/230x/2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pict w14:anchorId="3D0E6FD2">
                  <v:shape id="_x0000_i1153" type="#_x0000_t75" alt="2" style="width:172.5pt;height:129pt" o:button="t">
                    <v:imagedata r:id="rId11" r:href="rId12"/>
                  </v:shape>
                </w:pict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0DD25" w14:textId="15129B54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Механический предохранитель (с закалённым вкладышем)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 xml:space="preserve">Во время наезда на препятствие предохранитель раздвигается, косилка передвигается назад, и даёт оператору время чтобы остановить </w:t>
            </w:r>
            <w:r w:rsidRPr="003B1576">
              <w:rPr>
                <w:rFonts w:ascii="PT Sans" w:hAnsi="PT Sans"/>
                <w:color w:val="272727"/>
                <w:lang w:val="ru-RU"/>
              </w:rPr>
              <w:t>работу,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установить режущий брус обратно в рабочее </w:t>
            </w:r>
            <w:r w:rsidRPr="003B1576">
              <w:rPr>
                <w:rFonts w:ascii="PT Sans" w:hAnsi="PT Sans"/>
                <w:color w:val="272727"/>
                <w:lang w:val="ru-RU"/>
              </w:rPr>
              <w:t>положение, объехать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препятствие и продолжить кошение. Сила, при которой срабатывает предохранитель работает, регулируется при 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помощи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пружины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 xml:space="preserve">. </w:t>
            </w:r>
            <w:r w:rsidRPr="003B1576">
              <w:rPr>
                <w:rFonts w:ascii="PT Sans" w:hAnsi="PT Sans"/>
                <w:color w:val="272727"/>
              </w:rPr>
              <w:t xml:space="preserve">В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конструкции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предохранителя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находятся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закалённые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вставки</w:t>
            </w:r>
            <w:proofErr w:type="spellEnd"/>
            <w:r w:rsidRPr="003B1576">
              <w:rPr>
                <w:rFonts w:ascii="PT Sans" w:hAnsi="PT Sans"/>
                <w:color w:val="272727"/>
              </w:rPr>
              <w:t>.</w:t>
            </w:r>
          </w:p>
        </w:tc>
      </w:tr>
      <w:tr w:rsidR="003B1576" w:rsidRPr="003B1576" w14:paraId="15472022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2008E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C23D3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46695F7E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880F5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hyperlink r:id="rId13" w:history="1"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T/230x/3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T/230x/3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pict w14:anchorId="6DE4AABF">
                  <v:shape id="_x0000_i1154" type="#_x0000_t75" alt="3" style="width:108pt;height:172.5pt" o:button="t">
                    <v:imagedata r:id="rId14" r:href="rId15"/>
                  </v:shape>
                </w:pict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81138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Пружины, уменьшающие нагрузку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>Они предоставляют возможность уменьшить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нагрузку на почву, что уменьшает сопротивление покоса</w:t>
            </w:r>
          </w:p>
        </w:tc>
      </w:tr>
      <w:tr w:rsidR="003B1576" w:rsidRPr="003B1576" w14:paraId="1B352BE4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14FEC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3E0D6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55FA97BD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17B81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hyperlink r:id="rId16" w:history="1"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T/230x/4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T/230x/4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pict w14:anchorId="78774AF5">
                  <v:shape id="_x0000_i1155" type="#_x0000_t75" alt="4" style="width:159pt;height:172.5pt" o:button="t">
                    <v:imagedata r:id="rId17" r:href="rId18"/>
                  </v:shape>
                </w:pict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BEE1D" w14:textId="77777777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Механизм, удерживающий косилку на повороте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 xml:space="preserve">При помощи этого решения оператору, во время коротких проездов, не надо обращать внимания на какой высоте находится режущий брус.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Это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позволяет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сэкономить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время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работы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и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повышает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комфорт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эксплуатации</w:t>
            </w:r>
            <w:proofErr w:type="spellEnd"/>
            <w:r w:rsidRPr="003B1576">
              <w:rPr>
                <w:rFonts w:ascii="PT Sans" w:hAnsi="PT Sans"/>
                <w:color w:val="272727"/>
              </w:rPr>
              <w:t>.</w:t>
            </w:r>
          </w:p>
        </w:tc>
      </w:tr>
      <w:tr w:rsidR="003B1576" w:rsidRPr="003B1576" w14:paraId="428FF876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C1943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1CC86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br/>
            </w:r>
            <w:r w:rsidRPr="003B1576">
              <w:rPr>
                <w:rFonts w:ascii="PT Sans" w:hAnsi="PT Sans"/>
                <w:color w:val="272727"/>
              </w:rPr>
              <w:br/>
              <w:t> </w:t>
            </w:r>
          </w:p>
        </w:tc>
      </w:tr>
      <w:tr w:rsidR="003B1576" w:rsidRPr="003B1576" w14:paraId="77FCD754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BA128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hyperlink r:id="rId19" w:history="1"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T/230x/5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T/230x/5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pict w14:anchorId="138396A9">
                  <v:shape id="_x0000_i1156" type="#_x0000_t75" alt="5" style="width:172.5pt;height:246pt" o:button="t">
                    <v:imagedata r:id="rId20" r:href="rId21"/>
                  </v:shape>
                </w:pict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250A7" w14:textId="5A9E99F8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Виды блокировок при транспортировке косилки: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>1. Механическая блокада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 xml:space="preserve">2. </w:t>
            </w:r>
            <w:r w:rsidRPr="003B1576">
              <w:rPr>
                <w:rFonts w:ascii="PT Sans" w:hAnsi="PT Sans"/>
                <w:color w:val="272727"/>
                <w:lang w:val="ru-RU"/>
              </w:rPr>
              <w:t>Возможность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закрытия гидравлического клапана.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Транспортировка и работа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>Современная, лёгкая и крепкая система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подвески, а также гидравлический механизм, облегчают манёвры и транспортировку. Переключение из позиции работы в транспортную позицию, происходит при помощи гидравлического механизма.</w:t>
            </w:r>
          </w:p>
        </w:tc>
      </w:tr>
      <w:tr w:rsidR="003B1576" w:rsidRPr="003B1576" w14:paraId="4905F9C0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DA85A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061D6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30F4250D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B1EA2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hyperlink r:id="rId22" w:history="1"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KDT/230x/8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KDT/230x/8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pict w14:anchorId="3A379C66">
                  <v:shape id="_x0000_i1157" type="#_x0000_t75" alt="8" style="width:172.5pt;height:261pt" o:button="t">
                    <v:imagedata r:id="rId23" r:href="rId24"/>
                  </v:shape>
                </w:pict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2E533" w14:textId="77777777" w:rsidR="003B1576" w:rsidRPr="003B1576" w:rsidRDefault="003B1576" w:rsidP="003B198D">
            <w:pPr>
              <w:spacing w:after="240" w:line="208" w:lineRule="atLeast"/>
              <w:jc w:val="center"/>
              <w:rPr>
                <w:rFonts w:ascii="PT Sans" w:hAnsi="PT Sans"/>
                <w:color w:val="272727"/>
              </w:rPr>
            </w:pPr>
          </w:p>
          <w:p w14:paraId="7463F51D" w14:textId="16BCE560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1.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Клиновой ремень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– передача вращательного момента от редуктора к режущему брусу происходит при помощи клиновидных ремней, которые, также, выполняет функцию перегрузочного сцепления и увеличивают ресурс ремонтопригодности косилки.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2.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Угловой редуктор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–в косилках используется угловой редуктор повышенной прочности для передачи привода на режущий брус .Он быстро и легко демонтируется в случае требуемого ремонта.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3. Легко заменяемые закаленные защитные пластины (новинка)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, изготовленные из борной стали,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установлены по всей длине режущего бруса-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предохраняют истирание бруса и "пятки" косилки во время работы.</w:t>
            </w:r>
          </w:p>
          <w:p w14:paraId="39BF45CF" w14:textId="77777777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</w:p>
          <w:p w14:paraId="79E5DBCE" w14:textId="77777777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Преимущества систем вспушивания и плющения</w:t>
            </w:r>
          </w:p>
          <w:p w14:paraId="022E643A" w14:textId="177F4C05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 xml:space="preserve">Пальцевые </w:t>
            </w:r>
            <w:proofErr w:type="spellStart"/>
            <w:r w:rsidRPr="003B1576">
              <w:rPr>
                <w:rFonts w:ascii="PT Sans" w:hAnsi="PT Sans"/>
                <w:color w:val="272727"/>
                <w:lang w:val="ru-RU"/>
              </w:rPr>
              <w:t>вспушиватели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>,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которые </w:t>
            </w:r>
            <w:r w:rsidRPr="003B1576">
              <w:rPr>
                <w:rFonts w:ascii="PT Sans" w:hAnsi="PT Sans"/>
                <w:color w:val="272727"/>
                <w:lang w:val="ru-RU"/>
              </w:rPr>
              <w:t>используются,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в основном для уборки злаковых культур- значительно ускоряют период сушки скошенной зеленой массы.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Для уборки бобовых культур лучший эффект достигается при применении плющильных вальцов.</w:t>
            </w:r>
          </w:p>
          <w:p w14:paraId="48C7B83F" w14:textId="77777777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6BE66DD1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E3E3D" w14:textId="6A187D69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Вспушивали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уменьшают потери питательности растений, а также </w:t>
            </w:r>
            <w:proofErr w:type="spellStart"/>
            <w:r w:rsidRPr="003B1576">
              <w:rPr>
                <w:rFonts w:ascii="PT Sans" w:hAnsi="PT Sans"/>
                <w:color w:val="272727"/>
                <w:lang w:val="ru-RU"/>
              </w:rPr>
              <w:t>увелич</w:t>
            </w:r>
            <w:r w:rsidRPr="003B1576">
              <w:rPr>
                <w:rFonts w:ascii="PT Sans" w:hAnsi="PT Sans"/>
                <w:color w:val="272727"/>
                <w:lang w:val="ru-RU"/>
              </w:rPr>
              <w:t>ива</w:t>
            </w:r>
            <w:r w:rsidRPr="003B1576">
              <w:rPr>
                <w:rFonts w:ascii="PT Sans" w:hAnsi="PT Sans"/>
                <w:color w:val="272727"/>
                <w:lang w:val="ru-RU"/>
              </w:rPr>
              <w:t>ают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 xml:space="preserve"> густоту покоса. Во время покоса мотыльковых растений самые хорошие эффекты достигаем, применяя так называемый слябинг, или иначе вальцы покоса.</w:t>
            </w:r>
          </w:p>
        </w:tc>
      </w:tr>
      <w:tr w:rsidR="003B1576" w:rsidRPr="003B1576" w14:paraId="37DBC163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FEBF5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2935F843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6D354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lastRenderedPageBreak/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2015/KDT/00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 "http://samasz.ru/images/stories/RepozytoriumSaMASZ/OFERTA/KOSIARKI_DYSKOWE/2015/KDT/00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pict w14:anchorId="0277C814">
                <v:shape id="_x0000_i1158" type="#_x0000_t75" alt="7" style="width:420pt;height:156.75pt">
                  <v:imagedata r:id="rId25" r:href="rId26" croptop="19521f" cropbottom="9296f"/>
                </v:shape>
              </w:pict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3B1576" w:rsidRPr="003B1576" w14:paraId="104A69B3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81E567" w14:textId="24F32AFC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</w:p>
        </w:tc>
      </w:tr>
      <w:tr w:rsidR="003B1576" w:rsidRPr="003B1576" w14:paraId="6B05DADB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5C43C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Nowe_2012/PerfectCut/800x600/1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 "http://samasz.ru/images/stories/RepozytoriumSaMASZ/OFERTA/KOSIARKI_DYSKOWE/Nowe_2012/PerfectCut/800x600/1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pict w14:anchorId="5C786BA0">
                <v:shape id="_x0000_i1160" type="#_x0000_t75" alt="1" style="width:525pt;height:139.5pt">
                  <v:imagedata r:id="rId27" r:href="rId28"/>
                </v:shape>
              </w:pict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3B1576" w:rsidRPr="003B1576" w14:paraId="44B8C01C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9F214" w14:textId="77777777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Результатом опыта и тесного сотрудничества с конечными потребителями стало создание новой модели режущего бруса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Perfect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 </w:t>
            </w:r>
            <w:proofErr w:type="gramStart"/>
            <w:r w:rsidRPr="003B1576">
              <w:rPr>
                <w:rFonts w:ascii="PT Sans" w:hAnsi="PT Sans"/>
                <w:b/>
                <w:bCs/>
                <w:color w:val="272727"/>
              </w:rPr>
              <w:t>CUT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 .</w:t>
            </w:r>
            <w:proofErr w:type="gramEnd"/>
            <w:r w:rsidRPr="003B1576">
              <w:rPr>
                <w:rFonts w:ascii="PT Sans" w:hAnsi="PT Sans"/>
                <w:b/>
                <w:bCs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Безупречный покос с регулируемой высотой кошения, высокая прочность использованных материалов, защита дисков и режущего бруса от ударов, быстрая и легкая замена модуля привода режущего диска</w:t>
            </w:r>
            <w:proofErr w:type="gramStart"/>
            <w:r w:rsidRPr="003B1576">
              <w:rPr>
                <w:rFonts w:ascii="PT Sans" w:hAnsi="PT Sans"/>
                <w:color w:val="272727"/>
                <w:lang w:val="ru-RU"/>
              </w:rPr>
              <w:t>- это</w:t>
            </w:r>
            <w:proofErr w:type="gramEnd"/>
            <w:r w:rsidRPr="003B1576">
              <w:rPr>
                <w:rFonts w:ascii="PT Sans" w:hAnsi="PT Sans"/>
                <w:color w:val="272727"/>
                <w:lang w:val="ru-RU"/>
              </w:rPr>
              <w:t xml:space="preserve"> основные положительные отличия брусьев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Perfect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 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CUT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от брусьев предыдущих версий.</w:t>
            </w:r>
          </w:p>
        </w:tc>
      </w:tr>
      <w:tr w:rsidR="003B1576" w:rsidRPr="003B1576" w14:paraId="41565EA2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EB9A6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52073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A9B18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CADDB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70B87761" w14:textId="77777777" w:rsidTr="003B198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94FE9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Nowe_2012/PerfectCut/800x600/2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 "http://samasz.ru/images/stories/RepozytoriumSaMASZ/OFERTA/KOSIARKI_DYSKOWE/Nowe_2012/PerfectCut/800x600/2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pict w14:anchorId="12C5C2A1">
                <v:shape id="_x0000_i1161" type="#_x0000_t75" alt="2" style="width:333.75pt;height:276.75pt">
                  <v:imagedata r:id="rId29" r:href="rId30"/>
                </v:shape>
              </w:pict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B6188" w14:textId="0F918821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Основные плюсы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режущих </w:t>
            </w:r>
            <w:proofErr w:type="spellStart"/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брусов</w:t>
            </w:r>
            <w:proofErr w:type="spellEnd"/>
            <w:r w:rsidRPr="003B1576">
              <w:rPr>
                <w:rFonts w:ascii="PT Sans" w:hAnsi="PT Sans"/>
                <w:b/>
                <w:bCs/>
                <w:color w:val="272727"/>
              </w:rPr>
              <w:t> Perfect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 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CUT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: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 xml:space="preserve">1. Плавная регулировка высоты покоса с 4 до 7 </w:t>
            </w:r>
            <w:r w:rsidRPr="003B1576">
              <w:rPr>
                <w:rFonts w:ascii="PT Sans" w:hAnsi="PT Sans"/>
                <w:color w:val="272727"/>
                <w:lang w:val="ru-RU"/>
              </w:rPr>
              <w:t>см.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Возможность дополнительной комплектации полозьями, увеличивающими высоту покоса высокие на 5 - 9 см.</w:t>
            </w:r>
          </w:p>
          <w:p w14:paraId="1FD9679D" w14:textId="5376A5EE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 xml:space="preserve">2. Подшипники в </w:t>
            </w:r>
            <w:r w:rsidRPr="003B1576">
              <w:rPr>
                <w:rFonts w:ascii="PT Sans" w:hAnsi="PT Sans"/>
                <w:color w:val="272727"/>
                <w:lang w:val="ru-RU"/>
              </w:rPr>
              <w:t>шестернях, типа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6307 2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RSN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и в модуле диска -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6307 2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RS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одни из самых мощных и </w:t>
            </w:r>
            <w:r w:rsidRPr="003B1576">
              <w:rPr>
                <w:rFonts w:ascii="PT Sans" w:hAnsi="PT Sans"/>
                <w:color w:val="272727"/>
                <w:lang w:val="ru-RU"/>
              </w:rPr>
              <w:t>надежных,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из используемых другими производителями косилок из стран Западной Европы.</w:t>
            </w:r>
          </w:p>
          <w:p w14:paraId="7268B744" w14:textId="77777777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3. Специально прокаленные диски из борной стали, защищают „крыльями” от забивания грязью и глиной режущий бурс.</w:t>
            </w:r>
          </w:p>
          <w:p w14:paraId="364BA59D" w14:textId="77777777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4. Легко заменяемые штифты ножей.</w:t>
            </w:r>
          </w:p>
          <w:p w14:paraId="0F1D3FE5" w14:textId="695D273F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 xml:space="preserve">5. Прокаленный держатель ножа из </w:t>
            </w:r>
            <w:r w:rsidRPr="003B1576">
              <w:rPr>
                <w:rFonts w:ascii="PT Sans" w:hAnsi="PT Sans"/>
                <w:color w:val="272727"/>
                <w:lang w:val="ru-RU"/>
              </w:rPr>
              <w:lastRenderedPageBreak/>
              <w:t xml:space="preserve">борной стали, спроектирован </w:t>
            </w:r>
            <w:r w:rsidRPr="003B1576">
              <w:rPr>
                <w:rFonts w:ascii="PT Sans" w:hAnsi="PT Sans"/>
                <w:color w:val="272727"/>
                <w:lang w:val="ru-RU"/>
              </w:rPr>
              <w:t>так, чтобы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предотвратить блокировку ножей диском.</w:t>
            </w:r>
          </w:p>
          <w:p w14:paraId="7028EF15" w14:textId="38A9AAF6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6. Инновационная система быстрого обмена ножей. Нож меняем с помощью ключа только когда диск находится в вертикальном положении к б</w:t>
            </w:r>
            <w:r w:rsidRPr="003B1576">
              <w:rPr>
                <w:rFonts w:ascii="PT Sans" w:hAnsi="PT Sans"/>
                <w:color w:val="272727"/>
                <w:lang w:val="ru-RU"/>
              </w:rPr>
              <w:t>ру</w:t>
            </w:r>
            <w:r w:rsidRPr="003B1576">
              <w:rPr>
                <w:rFonts w:ascii="PT Sans" w:hAnsi="PT Sans"/>
                <w:color w:val="272727"/>
                <w:lang w:val="ru-RU"/>
              </w:rPr>
              <w:t>су (+-30 градусов). Это снижает вероятность потери ножа до минимума при ударе с камнем.</w:t>
            </w:r>
          </w:p>
          <w:p w14:paraId="6D68EFFD" w14:textId="77777777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7. Модернизованные, прокаленные нижние полозья из борной стали предохраняют от механических повреждений всю нижнюю часть режущего бруса целиком. Лёгкая и быстрая замена полозьев при помощи двух болтов.</w:t>
            </w:r>
          </w:p>
          <w:p w14:paraId="6DCBA462" w14:textId="77777777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 xml:space="preserve">8. Дополнительные полозья из стали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Hardox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 xml:space="preserve"> предохраняют от механических повреждений место соединения главного редуктора косилки с режущим брусом.</w:t>
            </w:r>
          </w:p>
          <w:p w14:paraId="386E3DF6" w14:textId="77777777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 xml:space="preserve">9. Усиленный корпус режущего бруса из стали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Hardox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>.</w:t>
            </w:r>
          </w:p>
          <w:p w14:paraId="784BD1AB" w14:textId="77777777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10. Защита в стандарте против камней.</w:t>
            </w:r>
          </w:p>
          <w:p w14:paraId="0FB77C05" w14:textId="77777777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11. Быстрая и лёгкая измена модуля режущего диска благодаря модернизованной конструкции верхней ступицы.</w:t>
            </w:r>
          </w:p>
          <w:p w14:paraId="0D1D78B4" w14:textId="2FAB8C5B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 xml:space="preserve">12. Усиленные </w:t>
            </w:r>
            <w:r w:rsidRPr="003B1576">
              <w:rPr>
                <w:rFonts w:ascii="PT Sans" w:hAnsi="PT Sans"/>
                <w:color w:val="272727"/>
                <w:lang w:val="ru-RU"/>
              </w:rPr>
              <w:t>шестерни, толщиной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25мм.</w:t>
            </w:r>
          </w:p>
          <w:p w14:paraId="3EAC3D4D" w14:textId="77777777" w:rsidR="003B1576" w:rsidRPr="003B1576" w:rsidRDefault="003B1576" w:rsidP="003B198D">
            <w:pPr>
              <w:spacing w:line="312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>13. Высококачественные прочные ножи</w:t>
            </w:r>
          </w:p>
        </w:tc>
      </w:tr>
    </w:tbl>
    <w:p w14:paraId="6FC8BE38" w14:textId="77777777" w:rsidR="003B1576" w:rsidRPr="003B1576" w:rsidRDefault="003B1576" w:rsidP="003B1576">
      <w:pPr>
        <w:shd w:val="clear" w:color="auto" w:fill="FFFFFF"/>
        <w:spacing w:line="408" w:lineRule="atLeast"/>
        <w:rPr>
          <w:rFonts w:ascii="PT Sans" w:hAnsi="PT Sans"/>
          <w:color w:val="272727"/>
          <w:lang w:val="ru-RU"/>
        </w:rPr>
      </w:pPr>
      <w:r w:rsidRPr="003B1576">
        <w:rPr>
          <w:rFonts w:ascii="PT Sans" w:hAnsi="PT Sans"/>
          <w:color w:val="272727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975"/>
      </w:tblGrid>
      <w:tr w:rsidR="003B1576" w:rsidRPr="003B1576" w14:paraId="01F938DB" w14:textId="77777777" w:rsidTr="003B198D">
        <w:trPr>
          <w:tblCellSpacing w:w="15" w:type="dxa"/>
        </w:trPr>
        <w:tc>
          <w:tcPr>
            <w:tcW w:w="34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65F76" w14:textId="77777777" w:rsidR="003B1576" w:rsidRPr="003B1576" w:rsidRDefault="003B1576" w:rsidP="003B198D">
            <w:pPr>
              <w:spacing w:line="208" w:lineRule="atLeast"/>
              <w:jc w:val="center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Nowe_2012/PerfectCut/Zabezpieczenie_antykamieniowe/230x/1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 "http://samasz.ru/images/stories/RepozytoriumSaMASZ/OFERTA/KOSIARKI_DYSKOWE/Nowe_2012/PerfectCut/Zabezpieczenie_antykamieniowe/230x/1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pict w14:anchorId="47C84460">
                <v:shape id="_x0000_i1162" type="#_x0000_t75" alt="1" style="width:131.25pt;height:127.5pt">
                  <v:imagedata r:id="rId31" r:href="rId32"/>
                </v:shape>
              </w:pict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8E1BF" w14:textId="226DFA11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Стандартная защита режущих дисков от удара.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>Для защиты зубчатых передач привода режущих дисков и предотвращения возникновения перегрузок, способных повредить режущий брус при контакте со значительным препятствием- косилки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SAMASZ</w:t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оснащены специально разработанным модулем привода режущего диска. В случае сильного удара о камень- срезается защитная шпонка на приводном модуле режущего диска, предохраняя систему внутренних шестеренчатых передач режущего бруса. Легкая замена модуля привода </w:t>
            </w:r>
            <w:r w:rsidRPr="003B1576">
              <w:rPr>
                <w:rFonts w:ascii="PT Sans" w:hAnsi="PT Sans"/>
                <w:color w:val="272727"/>
                <w:lang w:val="ru-RU"/>
              </w:rPr>
              <w:t>диска дает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возможность механизатору выполнить ремонт косилки в полевых условиях в </w:t>
            </w:r>
            <w:r w:rsidRPr="003B1576">
              <w:rPr>
                <w:rFonts w:ascii="PT Sans" w:hAnsi="PT Sans"/>
                <w:color w:val="272727"/>
                <w:lang w:val="ru-RU"/>
              </w:rPr>
              <w:lastRenderedPageBreak/>
              <w:t>кратчайшее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время. Снятый модуль привода диска остается рабочим элементом косилки после замены в нем срезанной шпонки. Данная инновация позволяет существенно экономить время при работе в поле.</w:t>
            </w:r>
          </w:p>
        </w:tc>
      </w:tr>
    </w:tbl>
    <w:p w14:paraId="5106D338" w14:textId="77777777" w:rsidR="003B1576" w:rsidRPr="003B1576" w:rsidRDefault="003B1576" w:rsidP="003B1576">
      <w:pPr>
        <w:shd w:val="clear" w:color="auto" w:fill="FFFFFF"/>
        <w:spacing w:line="408" w:lineRule="atLeast"/>
        <w:rPr>
          <w:rFonts w:ascii="PT Sans" w:hAnsi="PT Sans"/>
          <w:color w:val="272727"/>
          <w:lang w:val="ru-RU"/>
        </w:rPr>
      </w:pPr>
      <w:r w:rsidRPr="003B1576">
        <w:rPr>
          <w:rFonts w:ascii="PT Sans" w:hAnsi="PT Sans"/>
          <w:color w:val="272727"/>
        </w:rPr>
        <w:lastRenderedPageBreak/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2796"/>
        <w:gridCol w:w="2233"/>
        <w:gridCol w:w="1880"/>
      </w:tblGrid>
      <w:tr w:rsidR="003B1576" w:rsidRPr="003B1576" w14:paraId="35CF0283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1E4E4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33" w:history="1"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PerfectCut/Zabezpieczenie_antykamieniowe/230x/2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PerfectCut/Zabezpieczenie_antykamieniowe/230x/2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pict w14:anchorId="68F3DEF4">
                  <v:shape id="_x0000_i1163" type="#_x0000_t75" alt="2" style="width:172.5pt;height:48pt" o:button="t">
                    <v:imagedata r:id="rId34" r:href="rId35"/>
                  </v:shape>
                </w:pict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6A545" w14:textId="78B130BE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Крутящий момент на режущие диски передается при помощи шестерен увеличенного диаметра, которые имеют большую </w:t>
            </w:r>
            <w:r w:rsidRPr="003B1576">
              <w:rPr>
                <w:rFonts w:ascii="PT Sans" w:hAnsi="PT Sans"/>
                <w:color w:val="272727"/>
                <w:lang w:val="ru-RU"/>
              </w:rPr>
              <w:t>поверхность контакта,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увеличивая сопротивляемость режущего диска во время сильного удара о препятствие.</w:t>
            </w:r>
          </w:p>
        </w:tc>
      </w:tr>
      <w:tr w:rsidR="003B1576" w:rsidRPr="003B1576" w14:paraId="3F5536FD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02924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723D7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6E02D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2D57E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79CD23EE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B5742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36" w:history="1"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PerfectCut/Zabezpieczenie_antykamieniowe/230x/5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PerfectCut/Zabezpieczenie_antykamieniowe/230x/5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pict w14:anchorId="6EBD2CCD">
                  <v:shape id="_x0000_i1164" type="#_x0000_t75" alt="5" style="width:172.5pt;height:99pt" o:button="t">
                    <v:imagedata r:id="rId37" r:href="rId38"/>
                  </v:shape>
                </w:pict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F6686" w14:textId="77777777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Безупречное качество резки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 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брусом 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Perfect</w:t>
            </w: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 xml:space="preserve"> </w:t>
            </w:r>
            <w:r w:rsidRPr="003B1576">
              <w:rPr>
                <w:rFonts w:ascii="PT Sans" w:hAnsi="PT Sans"/>
                <w:b/>
                <w:bCs/>
                <w:color w:val="272727"/>
              </w:rPr>
              <w:t>CUT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  <w:t xml:space="preserve">Модернизированный брус обеспечивает идеальный срез. Новое поколение бруса характеризуется точной линией среза даже при низких травах. При первом и втором покосе, если преобладают сеянные травы, рекомендуется косить на высоте 53-63 мм. - для лучшего отрастания.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Высота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покоса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плавно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регулируется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углом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атаки</w:t>
            </w:r>
            <w:proofErr w:type="spellEnd"/>
            <w:r w:rsidRPr="003B1576">
              <w:rPr>
                <w:rFonts w:ascii="PT Sans" w:hAnsi="PT Sans"/>
                <w:color w:val="272727"/>
              </w:rPr>
              <w:t xml:space="preserve">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бруса</w:t>
            </w:r>
            <w:proofErr w:type="spellEnd"/>
            <w:r w:rsidRPr="003B1576">
              <w:rPr>
                <w:rFonts w:ascii="PT Sans" w:hAnsi="PT Sans"/>
                <w:color w:val="272727"/>
              </w:rPr>
              <w:t>.</w:t>
            </w:r>
          </w:p>
        </w:tc>
      </w:tr>
      <w:tr w:rsidR="003B1576" w:rsidRPr="003B1576" w14:paraId="5D040891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8480A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074BB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B269D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53877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3A93B315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98C9F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hyperlink r:id="rId39" w:history="1"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"http://samasz.ru/images/stories/RepozytoriumSaMASZ/OFERTA/KOSIARKI_DYSKOWE/Nowe_2012/PerfectCut/Zabezpieczenie_antykamieniowe/230x/3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fldChar w:fldCharType="begin"/>
              </w:r>
              <w:r w:rsidRPr="003B1576">
                <w:rPr>
                  <w:rFonts w:ascii="PT Sans" w:hAnsi="PT Sans"/>
                  <w:color w:val="272727"/>
                </w:rPr>
                <w:instrText xml:space="preserve"> INCLUDEPICTURE  "http://samasz.ru/images/stories/RepozytoriumSaMASZ/OFERTA/KOSIARKI_DYSKOWE/Nowe_2012/PerfectCut/Zabezpieczenie_antykamieniowe/230x/3.jpg" \* MERGEFORMATINET </w:instrText>
              </w:r>
              <w:r w:rsidRPr="003B1576">
                <w:rPr>
                  <w:rFonts w:ascii="PT Sans" w:hAnsi="PT Sans"/>
                  <w:color w:val="272727"/>
                </w:rPr>
                <w:fldChar w:fldCharType="separate"/>
              </w:r>
              <w:r w:rsidRPr="003B1576">
                <w:rPr>
                  <w:rFonts w:ascii="PT Sans" w:hAnsi="PT Sans"/>
                  <w:color w:val="272727"/>
                </w:rPr>
                <w:pict w14:anchorId="6A6C9F78">
                  <v:shape id="_x0000_i1165" type="#_x0000_t75" alt="3" style="width:172.5pt;height:52.5pt" o:button="t">
                    <v:imagedata r:id="rId40" r:href="rId41"/>
                  </v:shape>
                </w:pict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  <w:r w:rsidRPr="003B1576">
                <w:rPr>
                  <w:rFonts w:ascii="PT Sans" w:hAnsi="PT Sans"/>
                  <w:color w:val="272727"/>
                </w:rPr>
                <w:fldChar w:fldCharType="end"/>
              </w:r>
            </w:hyperlink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4A9D3" w14:textId="477884ED" w:rsidR="003B1576" w:rsidRPr="003B1576" w:rsidRDefault="003B1576" w:rsidP="003B198D">
            <w:pPr>
              <w:spacing w:line="208" w:lineRule="atLeast"/>
              <w:jc w:val="both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b/>
                <w:bCs/>
                <w:color w:val="272727"/>
                <w:lang w:val="ru-RU"/>
              </w:rPr>
              <w:t>Обтекаемая форма бруса.</w:t>
            </w:r>
            <w:r w:rsidRPr="003B1576">
              <w:rPr>
                <w:rFonts w:ascii="PT Sans" w:hAnsi="PT Sans"/>
                <w:color w:val="272727"/>
                <w:lang w:val="ru-RU"/>
              </w:rPr>
              <w:br/>
            </w:r>
            <w:r w:rsidRPr="003B1576">
              <w:rPr>
                <w:rFonts w:ascii="PT Sans" w:hAnsi="PT Sans"/>
                <w:color w:val="272727"/>
              </w:rPr>
              <w:t> 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Закругленные формы нижней части режущего бруса демонстрируют улучшение технических параметров при работе на суглинистых почвах. Кроме того, отсутствие острых кромок и гладкая </w:t>
            </w:r>
            <w:r w:rsidRPr="003B1576">
              <w:rPr>
                <w:rFonts w:ascii="PT Sans" w:hAnsi="PT Sans"/>
                <w:color w:val="272727"/>
                <w:lang w:val="ru-RU"/>
              </w:rPr>
              <w:t>поверхность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 бруса не повреждает слабый дерн во время работы.</w:t>
            </w:r>
          </w:p>
        </w:tc>
      </w:tr>
      <w:tr w:rsidR="003B1576" w:rsidRPr="003B1576" w14:paraId="26749D9C" w14:textId="77777777" w:rsidTr="003B19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A05A5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75CB0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BAC4C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DA9B8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</w:rPr>
              <w:t> </w:t>
            </w:r>
          </w:p>
        </w:tc>
      </w:tr>
      <w:tr w:rsidR="003B1576" w:rsidRPr="003B1576" w14:paraId="41C2E844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F3220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</w:rPr>
            </w:pP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"http://samasz.ru/images/stories/RepozytoriumSaMASZ/OFERTA/KOSIARKI_DYSKOWE/Nowe_2012/PerfectCut/Zabezpieczenie_antykamieniowe/800x600/4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fldChar w:fldCharType="begin"/>
            </w:r>
            <w:r w:rsidRPr="003B1576">
              <w:rPr>
                <w:rFonts w:ascii="PT Sans" w:hAnsi="PT Sans"/>
                <w:color w:val="272727"/>
              </w:rPr>
              <w:instrText xml:space="preserve"> INCLUDEPICTURE  "http://samasz.ru/images/stories/RepozytoriumSaMASZ/OFERTA/KOSIARKI_DYSKOWE/Nowe_2012/PerfectCut/Zabezpieczenie_antykamieniowe/800x600/4.jpg" \* MERGEFORMATINET </w:instrText>
            </w:r>
            <w:r w:rsidRPr="003B1576">
              <w:rPr>
                <w:rFonts w:ascii="PT Sans" w:hAnsi="PT Sans"/>
                <w:color w:val="272727"/>
              </w:rPr>
              <w:fldChar w:fldCharType="separate"/>
            </w:r>
            <w:r w:rsidRPr="003B1576">
              <w:rPr>
                <w:rFonts w:ascii="PT Sans" w:hAnsi="PT Sans"/>
                <w:color w:val="272727"/>
              </w:rPr>
              <w:pict w14:anchorId="642EA71E">
                <v:shape id="_x0000_i1166" type="#_x0000_t75" alt="4" style="width:525pt;height:89.25pt">
                  <v:imagedata r:id="rId42" r:href="rId43" cropbottom="18555f"/>
                </v:shape>
              </w:pict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  <w:r w:rsidRPr="003B1576">
              <w:rPr>
                <w:rFonts w:ascii="PT Sans" w:hAnsi="PT Sans"/>
                <w:color w:val="272727"/>
              </w:rPr>
              <w:fldChar w:fldCharType="end"/>
            </w:r>
          </w:p>
        </w:tc>
      </w:tr>
      <w:tr w:rsidR="003B1576" w:rsidRPr="003B1576" w14:paraId="162F0711" w14:textId="77777777" w:rsidTr="003B198D">
        <w:trPr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54F18" w14:textId="40EBA89B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  <w:r w:rsidRPr="003B1576">
              <w:rPr>
                <w:rFonts w:ascii="PT Sans" w:hAnsi="PT Sans"/>
                <w:color w:val="272727"/>
                <w:lang w:val="ru-RU"/>
              </w:rPr>
              <w:t xml:space="preserve">Быстрая замена ножей (без откручивания гаек и болтов) </w:t>
            </w:r>
            <w:r w:rsidRPr="003B1576">
              <w:rPr>
                <w:rFonts w:ascii="PT Sans" w:hAnsi="PT Sans"/>
                <w:color w:val="272727"/>
                <w:lang w:val="ru-RU"/>
              </w:rPr>
              <w:t xml:space="preserve">с </w:t>
            </w:r>
            <w:proofErr w:type="spellStart"/>
            <w:r w:rsidRPr="003B1576">
              <w:rPr>
                <w:rFonts w:ascii="PT Sans" w:hAnsi="PT Sans"/>
                <w:color w:val="272727"/>
              </w:rPr>
              <w:t>помощью</w:t>
            </w:r>
            <w:proofErr w:type="spellEnd"/>
            <w:r w:rsidRPr="003B1576">
              <w:rPr>
                <w:rFonts w:ascii="PT Sans" w:hAnsi="PT Sans"/>
                <w:color w:val="272727"/>
                <w:lang w:val="ru-RU"/>
              </w:rPr>
              <w:t xml:space="preserve"> специального ключа, находящегося в стандартном оборудовании каждой косилки.</w:t>
            </w:r>
          </w:p>
          <w:p w14:paraId="7CC8361D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</w:p>
          <w:p w14:paraId="27D0F40B" w14:textId="77777777" w:rsidR="003B1576" w:rsidRPr="003B1576" w:rsidRDefault="003B1576" w:rsidP="003B198D">
            <w:pPr>
              <w:spacing w:line="208" w:lineRule="atLeast"/>
              <w:rPr>
                <w:rFonts w:ascii="PT Sans" w:hAnsi="PT Sans"/>
                <w:color w:val="272727"/>
                <w:lang w:val="ru-RU"/>
              </w:rPr>
            </w:pPr>
          </w:p>
        </w:tc>
      </w:tr>
    </w:tbl>
    <w:p w14:paraId="252ECC14" w14:textId="77777777" w:rsidR="003B1576" w:rsidRPr="003B1576" w:rsidRDefault="003B1576" w:rsidP="003B1576">
      <w:pPr>
        <w:rPr>
          <w:rFonts w:ascii="PT Sans" w:hAnsi="PT Sans"/>
          <w:lang w:val="ru-RU"/>
        </w:rPr>
      </w:pPr>
    </w:p>
    <w:p w14:paraId="0F57D7E3" w14:textId="77777777" w:rsidR="003B1576" w:rsidRPr="003B1576" w:rsidRDefault="003B1576" w:rsidP="003B1576">
      <w:pPr>
        <w:widowControl/>
        <w:autoSpaceDE/>
        <w:autoSpaceDN/>
        <w:spacing w:before="100" w:beforeAutospacing="1" w:after="100" w:afterAutospacing="1"/>
        <w:jc w:val="center"/>
        <w:rPr>
          <w:rFonts w:ascii="PT Sans" w:hAnsi="PT Sans" w:cs="Arial"/>
          <w:b/>
          <w:bCs/>
          <w:color w:val="000000"/>
          <w:sz w:val="24"/>
          <w:szCs w:val="24"/>
          <w:lang w:val="ru-RU" w:eastAsia="ru-RU"/>
        </w:rPr>
      </w:pPr>
      <w:r w:rsidRPr="003B1576">
        <w:rPr>
          <w:rFonts w:ascii="PT Sans" w:hAnsi="PT Sans" w:cs="Arial"/>
          <w:b/>
          <w:bCs/>
          <w:color w:val="000000"/>
          <w:sz w:val="24"/>
          <w:szCs w:val="24"/>
          <w:lang w:val="ru-RU" w:eastAsia="ru-RU"/>
        </w:rPr>
        <w:t xml:space="preserve">Актуальная цена на сайте </w:t>
      </w:r>
      <w:proofErr w:type="spellStart"/>
      <w:proofErr w:type="gramStart"/>
      <w:r w:rsidRPr="003B1576">
        <w:rPr>
          <w:rFonts w:ascii="PT Sans" w:hAnsi="PT Sans" w:cs="Arial"/>
          <w:b/>
          <w:bCs/>
          <w:color w:val="000000"/>
          <w:sz w:val="24"/>
          <w:szCs w:val="24"/>
          <w:lang w:val="ru-RU" w:eastAsia="ru-RU"/>
        </w:rPr>
        <w:t>центрпольскойтехники.рф</w:t>
      </w:r>
      <w:proofErr w:type="spellEnd"/>
      <w:proofErr w:type="gramEnd"/>
    </w:p>
    <w:p w14:paraId="3801D0EB" w14:textId="77777777" w:rsidR="003B1576" w:rsidRPr="003B1576" w:rsidRDefault="003B1576" w:rsidP="003B1576">
      <w:pPr>
        <w:ind w:firstLine="720"/>
        <w:rPr>
          <w:rFonts w:ascii="PT Sans" w:hAnsi="PT Sans"/>
          <w:lang w:val="ru-RU"/>
        </w:rPr>
      </w:pPr>
    </w:p>
    <w:p w14:paraId="343428CB" w14:textId="4C4DAB79" w:rsidR="00234365" w:rsidRPr="003B1576" w:rsidRDefault="00234365" w:rsidP="003B1576">
      <w:pPr>
        <w:rPr>
          <w:rFonts w:ascii="PT Sans" w:hAnsi="PT Sans"/>
          <w:lang w:val="ru-RU"/>
        </w:rPr>
      </w:pPr>
    </w:p>
    <w:sectPr w:rsidR="00234365" w:rsidRPr="003B1576" w:rsidSect="009E4AA4">
      <w:headerReference w:type="default" r:id="rId44"/>
      <w:type w:val="continuous"/>
      <w:pgSz w:w="11910" w:h="16840"/>
      <w:pgMar w:top="720" w:right="720" w:bottom="39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DE58" w14:textId="77777777" w:rsidR="000D49F4" w:rsidRDefault="000D49F4" w:rsidP="00BD4A52">
      <w:r>
        <w:separator/>
      </w:r>
    </w:p>
  </w:endnote>
  <w:endnote w:type="continuationSeparator" w:id="0">
    <w:p w14:paraId="757A023D" w14:textId="77777777" w:rsidR="000D49F4" w:rsidRDefault="000D49F4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4846" w14:textId="77777777" w:rsidR="000D49F4" w:rsidRDefault="000D49F4" w:rsidP="00BD4A52">
      <w:r>
        <w:separator/>
      </w:r>
    </w:p>
  </w:footnote>
  <w:footnote w:type="continuationSeparator" w:id="0">
    <w:p w14:paraId="6AAA628E" w14:textId="77777777" w:rsidR="000D49F4" w:rsidRDefault="000D49F4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1D"/>
    <w:multiLevelType w:val="multilevel"/>
    <w:tmpl w:val="7A6C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A15"/>
    <w:multiLevelType w:val="multilevel"/>
    <w:tmpl w:val="989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D186B"/>
    <w:multiLevelType w:val="multilevel"/>
    <w:tmpl w:val="D03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F7968"/>
    <w:multiLevelType w:val="hybridMultilevel"/>
    <w:tmpl w:val="B444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A22"/>
    <w:multiLevelType w:val="multilevel"/>
    <w:tmpl w:val="BA2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358C"/>
    <w:multiLevelType w:val="multilevel"/>
    <w:tmpl w:val="F5F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7431"/>
    <w:multiLevelType w:val="multilevel"/>
    <w:tmpl w:val="858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02E43"/>
    <w:multiLevelType w:val="multilevel"/>
    <w:tmpl w:val="E6D8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E2019"/>
    <w:multiLevelType w:val="multilevel"/>
    <w:tmpl w:val="421A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800B7"/>
    <w:multiLevelType w:val="multilevel"/>
    <w:tmpl w:val="167E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1156C"/>
    <w:multiLevelType w:val="multilevel"/>
    <w:tmpl w:val="FA7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B351D"/>
    <w:multiLevelType w:val="multilevel"/>
    <w:tmpl w:val="919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8727B"/>
    <w:multiLevelType w:val="hybridMultilevel"/>
    <w:tmpl w:val="5A2E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A327E"/>
    <w:multiLevelType w:val="multilevel"/>
    <w:tmpl w:val="967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5EBB"/>
    <w:multiLevelType w:val="multilevel"/>
    <w:tmpl w:val="06C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A2C29"/>
    <w:multiLevelType w:val="multilevel"/>
    <w:tmpl w:val="9C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74B5B"/>
    <w:multiLevelType w:val="multilevel"/>
    <w:tmpl w:val="F04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360E2"/>
    <w:multiLevelType w:val="multilevel"/>
    <w:tmpl w:val="204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7729F"/>
    <w:multiLevelType w:val="multilevel"/>
    <w:tmpl w:val="2C2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437256">
    <w:abstractNumId w:val="16"/>
  </w:num>
  <w:num w:numId="2" w16cid:durableId="574709308">
    <w:abstractNumId w:val="12"/>
  </w:num>
  <w:num w:numId="3" w16cid:durableId="673846492">
    <w:abstractNumId w:val="18"/>
  </w:num>
  <w:num w:numId="4" w16cid:durableId="1534810234">
    <w:abstractNumId w:val="3"/>
  </w:num>
  <w:num w:numId="5" w16cid:durableId="192041964">
    <w:abstractNumId w:val="11"/>
  </w:num>
  <w:num w:numId="6" w16cid:durableId="1586570475">
    <w:abstractNumId w:val="13"/>
  </w:num>
  <w:num w:numId="7" w16cid:durableId="335306791">
    <w:abstractNumId w:val="6"/>
  </w:num>
  <w:num w:numId="8" w16cid:durableId="1900479294">
    <w:abstractNumId w:val="0"/>
  </w:num>
  <w:num w:numId="9" w16cid:durableId="400370225">
    <w:abstractNumId w:val="4"/>
  </w:num>
  <w:num w:numId="10" w16cid:durableId="1257519462">
    <w:abstractNumId w:val="15"/>
  </w:num>
  <w:num w:numId="11" w16cid:durableId="336464998">
    <w:abstractNumId w:val="14"/>
  </w:num>
  <w:num w:numId="12" w16cid:durableId="1196505950">
    <w:abstractNumId w:val="1"/>
  </w:num>
  <w:num w:numId="13" w16cid:durableId="897935054">
    <w:abstractNumId w:val="7"/>
  </w:num>
  <w:num w:numId="14" w16cid:durableId="760373661">
    <w:abstractNumId w:val="10"/>
  </w:num>
  <w:num w:numId="15" w16cid:durableId="519397696">
    <w:abstractNumId w:val="2"/>
  </w:num>
  <w:num w:numId="16" w16cid:durableId="1437024715">
    <w:abstractNumId w:val="5"/>
  </w:num>
  <w:num w:numId="17" w16cid:durableId="1081221741">
    <w:abstractNumId w:val="17"/>
  </w:num>
  <w:num w:numId="18" w16cid:durableId="1680544978">
    <w:abstractNumId w:val="9"/>
  </w:num>
  <w:num w:numId="19" w16cid:durableId="2005352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36765"/>
    <w:rsid w:val="000A0B9D"/>
    <w:rsid w:val="000D49F4"/>
    <w:rsid w:val="00150FD7"/>
    <w:rsid w:val="001576F6"/>
    <w:rsid w:val="00234365"/>
    <w:rsid w:val="002843D8"/>
    <w:rsid w:val="003034E4"/>
    <w:rsid w:val="003072EA"/>
    <w:rsid w:val="00394083"/>
    <w:rsid w:val="003B1576"/>
    <w:rsid w:val="003D645B"/>
    <w:rsid w:val="00417D92"/>
    <w:rsid w:val="004A53BC"/>
    <w:rsid w:val="004F4A24"/>
    <w:rsid w:val="005B5EBE"/>
    <w:rsid w:val="00613ACF"/>
    <w:rsid w:val="006D085D"/>
    <w:rsid w:val="00732E29"/>
    <w:rsid w:val="007B7FEC"/>
    <w:rsid w:val="008376B1"/>
    <w:rsid w:val="008836B5"/>
    <w:rsid w:val="008C6078"/>
    <w:rsid w:val="009E4AA4"/>
    <w:rsid w:val="00A65587"/>
    <w:rsid w:val="00BA0042"/>
    <w:rsid w:val="00BD2D01"/>
    <w:rsid w:val="00BD2F5B"/>
    <w:rsid w:val="00BD4945"/>
    <w:rsid w:val="00BD4A52"/>
    <w:rsid w:val="00BF1173"/>
    <w:rsid w:val="00C006C1"/>
    <w:rsid w:val="00C007C6"/>
    <w:rsid w:val="00C47E48"/>
    <w:rsid w:val="00DA5161"/>
    <w:rsid w:val="00DF22EB"/>
    <w:rsid w:val="00EA6152"/>
    <w:rsid w:val="00EC3D07"/>
    <w:rsid w:val="00EF083B"/>
    <w:rsid w:val="00F849A4"/>
    <w:rsid w:val="00F953ED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EF083B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5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083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F0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Grid Table Light"/>
    <w:basedOn w:val="a1"/>
    <w:uiPriority w:val="40"/>
    <w:rsid w:val="004F4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6D085D"/>
  </w:style>
  <w:style w:type="paragraph" w:styleId="af5">
    <w:basedOn w:val="a"/>
    <w:next w:val="ac"/>
    <w:uiPriority w:val="99"/>
    <w:unhideWhenUsed/>
    <w:rsid w:val="006D085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6">
    <w:name w:val="Hyperlink"/>
    <w:basedOn w:val="a0"/>
    <w:uiPriority w:val="99"/>
    <w:semiHidden/>
    <w:unhideWhenUsed/>
    <w:rsid w:val="00F953ED"/>
    <w:rPr>
      <w:color w:val="0000FF"/>
      <w:u w:val="single"/>
    </w:rPr>
  </w:style>
  <w:style w:type="character" w:customStyle="1" w:styleId="model-new">
    <w:name w:val="model-new"/>
    <w:basedOn w:val="a0"/>
    <w:rsid w:val="00FE7CE3"/>
  </w:style>
  <w:style w:type="character" w:customStyle="1" w:styleId="jm">
    <w:name w:val="jm"/>
    <w:basedOn w:val="a0"/>
    <w:rsid w:val="00FE7CE3"/>
  </w:style>
  <w:style w:type="character" w:customStyle="1" w:styleId="no-data">
    <w:name w:val="no-data"/>
    <w:basedOn w:val="a0"/>
    <w:rsid w:val="00FE7CE3"/>
  </w:style>
  <w:style w:type="character" w:customStyle="1" w:styleId="70">
    <w:name w:val="Заголовок 7 Знак"/>
    <w:basedOn w:val="a0"/>
    <w:link w:val="7"/>
    <w:uiPriority w:val="9"/>
    <w:semiHidden/>
    <w:rsid w:val="003B15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Заголовок1"/>
    <w:basedOn w:val="a"/>
    <w:next w:val="a"/>
    <w:uiPriority w:val="10"/>
    <w:qFormat/>
    <w:rsid w:val="003B1576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masz.ru/images/stories/RepozytoriumSaMASZ/OFERTA/KOSIARKI_DYSKOWE/Nowe_2012/KDT/800x600/3.jpg" TargetMode="External"/><Relationship Id="rId18" Type="http://schemas.openxmlformats.org/officeDocument/2006/relationships/image" Target="http://samasz.ru/images/stories/RepozytoriumSaMASZ/OFERTA/KOSIARKI_DYSKOWE/Nowe_2012/KDT/230x/4.jpg" TargetMode="External"/><Relationship Id="rId26" Type="http://schemas.openxmlformats.org/officeDocument/2006/relationships/image" Target="http://samasz.ru/images/stories/RepozytoriumSaMASZ/OFERTA/KOSIARKI_DYSKOWE/2015/KDT/00.jpg" TargetMode="External"/><Relationship Id="rId39" Type="http://schemas.openxmlformats.org/officeDocument/2006/relationships/hyperlink" Target="http://samasz.ru/images/stories/RepozytoriumSaMASZ/OFERTA/KOSIARKI_DYSKOWE/Nowe_2012/PerfectCut/Zabezpieczenie_antykamieniowe/800x600/3.jpg" TargetMode="External"/><Relationship Id="rId3" Type="http://schemas.openxmlformats.org/officeDocument/2006/relationships/styles" Target="styles.xml"/><Relationship Id="rId21" Type="http://schemas.openxmlformats.org/officeDocument/2006/relationships/image" Target="http://samasz.ru/images/stories/RepozytoriumSaMASZ/OFERTA/KOSIARKI_DYSKOWE/Nowe_2012/KDT/230x/5.jpg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http://samasz.ru/images/stories/RepozytoriumSaMASZ/OFERTA/KOSIARKI_DYSKOWE/Nowe_2012/KDT/230x/2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://samasz.ru/images/stories/RepozytoriumSaMASZ/OFERTA/KOSIARKI_DYSKOWE/Nowe_2012/PerfectCut/Zabezpieczenie_antykamieniowe/800x600/2.jpg" TargetMode="External"/><Relationship Id="rId38" Type="http://schemas.openxmlformats.org/officeDocument/2006/relationships/image" Target="http://samasz.ru/images/stories/RepozytoriumSaMASZ/OFERTA/KOSIARKI_DYSKOWE/Nowe_2012/PerfectCut/Zabezpieczenie_antykamieniowe/230x/5.jp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masz.ru/images/stories/RepozytoriumSaMASZ/OFERTA/KOSIARKI_DYSKOWE/Nowe_2012/KDT/800x600/4.jpg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41" Type="http://schemas.openxmlformats.org/officeDocument/2006/relationships/image" Target="http://samasz.ru/images/stories/RepozytoriumSaMASZ/OFERTA/KOSIARKI_DYSKOWE/Nowe_2012/PerfectCut/Zabezpieczenie_antykamieniowe/230x/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http://samasz.ru/images/stories/RepozytoriumSaMASZ/OFERTA/KOSIARKI_DYSKOWE/Nowe_2012/KDT/230x/8.jpg" TargetMode="External"/><Relationship Id="rId32" Type="http://schemas.openxmlformats.org/officeDocument/2006/relationships/image" Target="http://samasz.ru/images/stories/RepozytoriumSaMASZ/OFERTA/KOSIARKI_DYSKOWE/Nowe_2012/PerfectCut/Zabezpieczenie_antykamieniowe/230x/1.jpg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samasz.ru/images/stories/RepozytoriumSaMASZ/OFERTA/KOSIARKI_DYSKOWE/Nowe_2012/KDT/230x/3.jpg" TargetMode="External"/><Relationship Id="rId23" Type="http://schemas.openxmlformats.org/officeDocument/2006/relationships/image" Target="media/image6.jpeg"/><Relationship Id="rId28" Type="http://schemas.openxmlformats.org/officeDocument/2006/relationships/image" Target="http://samasz.ru/images/stories/RepozytoriumSaMASZ/OFERTA/KOSIARKI_DYSKOWE/Nowe_2012/PerfectCut/800x600/1.jpg" TargetMode="External"/><Relationship Id="rId36" Type="http://schemas.openxmlformats.org/officeDocument/2006/relationships/hyperlink" Target="http://samasz.ru/images/stories/RepozytoriumSaMASZ/OFERTA/KOSIARKI_DYSKOWE/Nowe_2012/PerfectCut/Zabezpieczenie_antykamieniowe/800x600/5.jpg" TargetMode="External"/><Relationship Id="rId10" Type="http://schemas.openxmlformats.org/officeDocument/2006/relationships/hyperlink" Target="http://samasz.ru/images/stories/RepozytoriumSaMASZ/OFERTA/KOSIARKI_DYSKOWE/Nowe_2012/KDT/800x600/2.jpg" TargetMode="External"/><Relationship Id="rId19" Type="http://schemas.openxmlformats.org/officeDocument/2006/relationships/hyperlink" Target="http://samasz.ru/images/stories/RepozytoriumSaMASZ/OFERTA/KOSIARKI_DYSKOWE/Nowe_2012/KDT/800x600/5.jpg" TargetMode="External"/><Relationship Id="rId31" Type="http://schemas.openxmlformats.org/officeDocument/2006/relationships/image" Target="media/image10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amasz.ru/images/stories/RepozytoriumSaMASZ/OFERTA/KOSIARKI_DYSKOWE/2015/KDT/KDT01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samasz.ru/images/stories/RepozytoriumSaMASZ/OFERTA/KOSIARKI_DYSKOWE/Nowe_2012/KDT/800x600/8.jpg" TargetMode="External"/><Relationship Id="rId27" Type="http://schemas.openxmlformats.org/officeDocument/2006/relationships/image" Target="media/image8.jpeg"/><Relationship Id="rId30" Type="http://schemas.openxmlformats.org/officeDocument/2006/relationships/image" Target="http://samasz.ru/images/stories/RepozytoriumSaMASZ/OFERTA/KOSIARKI_DYSKOWE/Nowe_2012/PerfectCut/800x600/2.jpg" TargetMode="External"/><Relationship Id="rId35" Type="http://schemas.openxmlformats.org/officeDocument/2006/relationships/image" Target="http://samasz.ru/images/stories/RepozytoriumSaMASZ/OFERTA/KOSIARKI_DYSKOWE/Nowe_2012/PerfectCut/Zabezpieczenie_antykamieniowe/230x/2.jpg" TargetMode="External"/><Relationship Id="rId43" Type="http://schemas.openxmlformats.org/officeDocument/2006/relationships/image" Target="http://samasz.ru/images/stories/RepozytoriumSaMASZ/OFERTA/KOSIARKI_DYSKOWE/Nowe_2012/PerfectCut/Zabezpieczenie_antykamieniowe/800x600/4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06T11:14:00Z</dcterms:created>
  <dcterms:modified xsi:type="dcterms:W3CDTF">2022-10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